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4CFE" w14:textId="32DACE06" w:rsidR="00D41A04" w:rsidRDefault="00D41A04" w:rsidP="00982B34">
      <w:pPr>
        <w:keepNext/>
        <w:spacing w:after="120" w:line="240" w:lineRule="auto"/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BE5C1D">
        <w:rPr>
          <w:b/>
          <w:bCs/>
          <w:sz w:val="24"/>
          <w:szCs w:val="24"/>
        </w:rPr>
        <w:t xml:space="preserve">Application for the </w:t>
      </w:r>
      <w:r w:rsidR="002C2D3D">
        <w:rPr>
          <w:b/>
          <w:bCs/>
          <w:sz w:val="24"/>
          <w:szCs w:val="24"/>
        </w:rPr>
        <w:t>non-commercial movement</w:t>
      </w:r>
      <w:r w:rsidRPr="00BE5C1D">
        <w:rPr>
          <w:b/>
          <w:bCs/>
          <w:sz w:val="24"/>
          <w:szCs w:val="24"/>
        </w:rPr>
        <w:t xml:space="preserve"> of </w:t>
      </w:r>
      <w:r w:rsidR="00051D34">
        <w:rPr>
          <w:b/>
          <w:bCs/>
          <w:sz w:val="24"/>
          <w:szCs w:val="24"/>
        </w:rPr>
        <w:t xml:space="preserve">non-compliant pet </w:t>
      </w:r>
      <w:r w:rsidR="002C2D3D">
        <w:rPr>
          <w:b/>
          <w:bCs/>
          <w:sz w:val="24"/>
          <w:szCs w:val="24"/>
        </w:rPr>
        <w:t xml:space="preserve">dogs or cats </w:t>
      </w:r>
      <w:r w:rsidR="00DF74BB">
        <w:rPr>
          <w:b/>
          <w:bCs/>
          <w:sz w:val="24"/>
          <w:szCs w:val="24"/>
        </w:rPr>
        <w:t xml:space="preserve">accompanying refugees </w:t>
      </w:r>
      <w:r w:rsidR="002C2D3D">
        <w:rPr>
          <w:b/>
          <w:bCs/>
          <w:sz w:val="24"/>
          <w:szCs w:val="24"/>
        </w:rPr>
        <w:t>from Ukraine to Switzerland</w:t>
      </w:r>
    </w:p>
    <w:p w14:paraId="0F1E7F2C" w14:textId="6561CA76" w:rsidR="007B2D1C" w:rsidRPr="007B2D1C" w:rsidRDefault="007B2D1C" w:rsidP="00982B34">
      <w:pPr>
        <w:keepNext/>
        <w:spacing w:after="120" w:line="240" w:lineRule="auto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явление для некоммерческого ввоза собак и кошек сопровождающих беженцев из Украины в Швейцарию</w:t>
      </w:r>
    </w:p>
    <w:p w14:paraId="0A2C1D3C" w14:textId="3333AF53" w:rsidR="006759B1" w:rsidRPr="006759B1" w:rsidRDefault="006759B1" w:rsidP="00982B34">
      <w:pPr>
        <w:keepNext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  <w:lang w:val="ru-RU"/>
        </w:rPr>
      </w:pPr>
      <w:r>
        <w:rPr>
          <w:rFonts w:eastAsia="Times New Roman" w:cs="Arial"/>
          <w:b/>
          <w:bCs/>
          <w:kern w:val="28"/>
          <w:sz w:val="24"/>
          <w:szCs w:val="24"/>
          <w:lang w:val="ru-RU"/>
        </w:rPr>
        <w:t>Пожалуйста</w:t>
      </w:r>
      <w:r w:rsidR="00916717">
        <w:rPr>
          <w:rFonts w:eastAsia="Times New Roman" w:cs="Arial"/>
          <w:b/>
          <w:bCs/>
          <w:kern w:val="28"/>
          <w:sz w:val="24"/>
          <w:szCs w:val="24"/>
          <w:lang w:val="cs-CZ"/>
        </w:rPr>
        <w:t>,</w:t>
      </w:r>
      <w:r>
        <w:rPr>
          <w:rFonts w:eastAsia="Times New Roman" w:cs="Arial"/>
          <w:b/>
          <w:bCs/>
          <w:kern w:val="28"/>
          <w:sz w:val="24"/>
          <w:szCs w:val="24"/>
          <w:lang w:val="ru-RU"/>
        </w:rPr>
        <w:t xml:space="preserve"> заполните форму латинскими буквами (вы можете писать </w:t>
      </w:r>
      <w:r w:rsidR="00FC1264">
        <w:rPr>
          <w:rFonts w:eastAsia="Times New Roman" w:cs="Arial"/>
          <w:b/>
          <w:bCs/>
          <w:kern w:val="28"/>
          <w:sz w:val="24"/>
          <w:szCs w:val="24"/>
          <w:lang w:val="ru-RU"/>
        </w:rPr>
        <w:t>на русском</w:t>
      </w:r>
      <w:r w:rsidR="007B2D1C">
        <w:rPr>
          <w:rFonts w:eastAsia="Times New Roman" w:cs="Arial"/>
          <w:b/>
          <w:bCs/>
          <w:kern w:val="28"/>
          <w:sz w:val="24"/>
          <w:szCs w:val="24"/>
          <w:lang w:val="ru-RU"/>
        </w:rPr>
        <w:t>, но</w:t>
      </w:r>
      <w:r>
        <w:rPr>
          <w:rFonts w:eastAsia="Times New Roman" w:cs="Arial"/>
          <w:b/>
          <w:bCs/>
          <w:kern w:val="28"/>
          <w:sz w:val="24"/>
          <w:szCs w:val="24"/>
          <w:lang w:val="ru-RU"/>
        </w:rPr>
        <w:t xml:space="preserve"> латинскими буквами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1A04" w:rsidRPr="00BE5C1D" w14:paraId="64A09827" w14:textId="77777777" w:rsidTr="00882407">
        <w:tc>
          <w:tcPr>
            <w:tcW w:w="9061" w:type="dxa"/>
          </w:tcPr>
          <w:p w14:paraId="47A69912" w14:textId="76F020A0" w:rsidR="00D41A04" w:rsidRPr="00BE5C1D" w:rsidRDefault="009B0CED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етали </w:t>
            </w:r>
            <w:r w:rsidR="00FC1264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з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явителя</w:t>
            </w:r>
          </w:p>
          <w:p w14:paraId="5D4B177C" w14:textId="272597FF" w:rsidR="00D41A04" w:rsidRPr="00BE5C1D" w:rsidRDefault="009C103B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амилия</w:t>
            </w:r>
            <w:r w:rsidR="00D41A04" w:rsidRPr="00BE5C1D">
              <w:rPr>
                <w:sz w:val="18"/>
                <w:szCs w:val="18"/>
              </w:rPr>
              <w:t>:</w:t>
            </w:r>
            <w:r w:rsidR="00AB44E9" w:rsidRPr="00BE5C1D"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845CA3">
              <w:rPr>
                <w:sz w:val="18"/>
                <w:szCs w:val="18"/>
                <w:u w:val="dotted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ru-RU"/>
              </w:rPr>
              <w:t>Имя</w:t>
            </w:r>
            <w:r w:rsidR="00D41A04" w:rsidRPr="00BE5C1D">
              <w:rPr>
                <w:sz w:val="18"/>
                <w:szCs w:val="18"/>
              </w:rPr>
              <w:t>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24D0E8FC" w14:textId="21E31197" w:rsidR="00D41A04" w:rsidRPr="00BE5C1D" w:rsidRDefault="009C103B" w:rsidP="00882407">
            <w:pPr>
              <w:tabs>
                <w:tab w:val="left" w:pos="842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</w:t>
            </w:r>
            <w:r w:rsidRPr="009C103B">
              <w:rPr>
                <w:sz w:val="18"/>
                <w:szCs w:val="18"/>
                <w:lang w:val="ru-RU"/>
              </w:rPr>
              <w:t>дрес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7D86C577" w14:textId="3C4945D3" w:rsidR="00D41A04" w:rsidRPr="00BE5C1D" w:rsidRDefault="009C103B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род/П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 w:rsidR="00916717">
              <w:rPr>
                <w:sz w:val="18"/>
                <w:szCs w:val="18"/>
                <w:lang w:val="ru-RU"/>
              </w:rPr>
              <w:t>Страна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2C2D3D">
              <w:rPr>
                <w:sz w:val="18"/>
                <w:szCs w:val="18"/>
                <w:u w:val="dotted"/>
              </w:rPr>
              <w:t>Ukraine</w:t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0EC9892F" w14:textId="2521A764" w:rsidR="00D41A04" w:rsidRPr="00BE5C1D" w:rsidRDefault="00916717" w:rsidP="002C2D3D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л. п</w:t>
            </w:r>
            <w:r w:rsidR="009C103B">
              <w:rPr>
                <w:sz w:val="18"/>
                <w:szCs w:val="18"/>
                <w:lang w:val="ru-RU"/>
              </w:rPr>
              <w:t>очта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 w:rsidR="009C103B">
              <w:rPr>
                <w:sz w:val="18"/>
                <w:szCs w:val="18"/>
                <w:lang w:val="ru-RU"/>
              </w:rPr>
              <w:t>Телефон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55EDDB91" w14:textId="77777777" w:rsidTr="00882407">
        <w:tc>
          <w:tcPr>
            <w:tcW w:w="9061" w:type="dxa"/>
          </w:tcPr>
          <w:p w14:paraId="7FFA0654" w14:textId="51433EC3" w:rsidR="00D41A04" w:rsidRPr="009B0CED" w:rsidRDefault="009B0CED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етали о приезда в страну </w:t>
            </w:r>
          </w:p>
          <w:p w14:paraId="634129CF" w14:textId="53E12F98" w:rsidR="002C2D3D" w:rsidRPr="00BE5C1D" w:rsidRDefault="009C103B" w:rsidP="00C038EA">
            <w:pPr>
              <w:tabs>
                <w:tab w:val="left" w:pos="1166"/>
                <w:tab w:val="left" w:pos="3718"/>
                <w:tab w:val="left" w:pos="3859"/>
                <w:tab w:val="left" w:pos="8821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  <w:r w:rsidR="009B0CED">
              <w:rPr>
                <w:sz w:val="18"/>
                <w:szCs w:val="18"/>
                <w:lang w:val="ru-RU"/>
              </w:rPr>
              <w:t>Въезда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2C2D3D">
              <w:rPr>
                <w:sz w:val="18"/>
                <w:szCs w:val="18"/>
              </w:rPr>
              <w:tab/>
            </w:r>
            <w:r w:rsidR="00EA72CF">
              <w:rPr>
                <w:sz w:val="18"/>
                <w:szCs w:val="18"/>
                <w:lang w:val="ru-RU"/>
              </w:rPr>
              <w:t xml:space="preserve">Точка </w:t>
            </w:r>
            <w:r w:rsidR="009B0CED">
              <w:rPr>
                <w:sz w:val="18"/>
                <w:szCs w:val="18"/>
                <w:lang w:val="ru-RU"/>
              </w:rPr>
              <w:t>Въезда</w:t>
            </w:r>
            <w:r w:rsidR="002C2D3D">
              <w:rPr>
                <w:sz w:val="18"/>
                <w:szCs w:val="18"/>
              </w:rPr>
              <w:t xml:space="preserve">: </w:t>
            </w:r>
            <w:r w:rsidR="002C2D3D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D3D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2C2D3D" w:rsidRPr="00BE5C1D">
              <w:rPr>
                <w:sz w:val="18"/>
                <w:szCs w:val="18"/>
                <w:u w:val="dotted"/>
              </w:rPr>
            </w:r>
            <w:r w:rsidR="002C2D3D" w:rsidRPr="00BE5C1D">
              <w:rPr>
                <w:sz w:val="18"/>
                <w:szCs w:val="18"/>
                <w:u w:val="dotted"/>
              </w:rPr>
              <w:fldChar w:fldCharType="separate"/>
            </w:r>
            <w:r w:rsidR="002C2D3D">
              <w:rPr>
                <w:sz w:val="18"/>
                <w:szCs w:val="18"/>
                <w:u w:val="dotted"/>
              </w:rPr>
              <w:t xml:space="preserve"> </w:t>
            </w:r>
            <w:r w:rsidR="002C2D3D" w:rsidRPr="00BE5C1D">
              <w:rPr>
                <w:sz w:val="18"/>
                <w:szCs w:val="18"/>
                <w:u w:val="dotted"/>
              </w:rPr>
              <w:t>     </w:t>
            </w:r>
            <w:r w:rsidR="002C2D3D" w:rsidRPr="00BE5C1D">
              <w:rPr>
                <w:sz w:val="18"/>
                <w:szCs w:val="18"/>
                <w:u w:val="dotted"/>
              </w:rPr>
              <w:fldChar w:fldCharType="end"/>
            </w:r>
            <w:r w:rsidR="002C2D3D"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381D29D6" w14:textId="77777777" w:rsidTr="00882407">
        <w:tc>
          <w:tcPr>
            <w:tcW w:w="9061" w:type="dxa"/>
          </w:tcPr>
          <w:p w14:paraId="762A7214" w14:textId="7D466BD9" w:rsidR="00D41A04" w:rsidRPr="0006749A" w:rsidRDefault="0006749A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Адрес </w:t>
            </w:r>
            <w:r w:rsidR="00FC1264">
              <w:rPr>
                <w:b/>
                <w:bCs/>
                <w:sz w:val="18"/>
                <w:szCs w:val="18"/>
                <w:lang w:val="ru-RU"/>
              </w:rPr>
              <w:t>н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ахождения в Швейцарии </w:t>
            </w:r>
          </w:p>
          <w:p w14:paraId="55675B3B" w14:textId="1FCEBA32" w:rsidR="00D41A04" w:rsidRPr="00BE5C1D" w:rsidRDefault="0006749A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амилия</w:t>
            </w:r>
            <w:r w:rsidR="00D41A04" w:rsidRPr="00BE5C1D">
              <w:rPr>
                <w:sz w:val="18"/>
                <w:szCs w:val="18"/>
              </w:rPr>
              <w:t>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ru-RU"/>
              </w:rPr>
              <w:t>Имя</w:t>
            </w:r>
            <w:r w:rsidR="00D41A04" w:rsidRPr="00BE5C1D">
              <w:rPr>
                <w:sz w:val="18"/>
                <w:szCs w:val="18"/>
              </w:rPr>
              <w:t>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7923CAE9" w14:textId="27238665" w:rsidR="00D41A04" w:rsidRPr="00BE5C1D" w:rsidRDefault="0006749A" w:rsidP="00882407">
            <w:pPr>
              <w:tabs>
                <w:tab w:val="left" w:pos="842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дрес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6D2C3CBC" w14:textId="0A274EBC" w:rsidR="00D41A04" w:rsidRPr="00BE5C1D" w:rsidRDefault="0006749A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род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 w:rsidR="00FC1264">
              <w:rPr>
                <w:sz w:val="18"/>
                <w:szCs w:val="18"/>
                <w:lang w:val="ru-RU"/>
              </w:rPr>
              <w:t>Страна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6F35BD">
              <w:rPr>
                <w:sz w:val="18"/>
                <w:szCs w:val="18"/>
                <w:u w:val="dotted"/>
              </w:rPr>
              <w:t>Switzerland</w:t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5522EE4F" w14:textId="290DE0F5" w:rsidR="00D41A04" w:rsidRPr="00BE5C1D" w:rsidRDefault="00916717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Эл. </w:t>
            </w:r>
            <w:r w:rsidR="0006749A">
              <w:rPr>
                <w:sz w:val="18"/>
                <w:szCs w:val="18"/>
                <w:lang w:val="ru-RU"/>
              </w:rPr>
              <w:t>почта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</w:r>
            <w:r w:rsidR="0006749A">
              <w:rPr>
                <w:sz w:val="18"/>
                <w:szCs w:val="18"/>
                <w:lang w:val="ru-RU"/>
              </w:rPr>
              <w:t>телефон</w:t>
            </w:r>
            <w:r w:rsidR="00D41A04" w:rsidRPr="00BE5C1D">
              <w:rPr>
                <w:sz w:val="18"/>
                <w:szCs w:val="18"/>
              </w:rPr>
              <w:t>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1A20DE" w14:paraId="7B3F0985" w14:textId="77777777" w:rsidTr="00882407">
        <w:tc>
          <w:tcPr>
            <w:tcW w:w="9061" w:type="dxa"/>
          </w:tcPr>
          <w:p w14:paraId="51DAC81D" w14:textId="09B3E21B" w:rsidR="00D41A04" w:rsidRPr="00C038EA" w:rsidRDefault="0006749A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етали животного</w:t>
            </w:r>
          </w:p>
          <w:p w14:paraId="513BE46A" w14:textId="038E40A2" w:rsidR="00D41A04" w:rsidRPr="00771A66" w:rsidRDefault="00771A66" w:rsidP="00A7680F">
            <w:pPr>
              <w:tabs>
                <w:tab w:val="right" w:pos="851"/>
                <w:tab w:val="left" w:pos="1418"/>
                <w:tab w:val="left" w:pos="2290"/>
                <w:tab w:val="left" w:pos="2857"/>
                <w:tab w:val="left" w:pos="5409"/>
                <w:tab w:val="left" w:pos="5550"/>
                <w:tab w:val="left" w:pos="8789"/>
              </w:tabs>
              <w:spacing w:before="120" w:after="60"/>
              <w:rPr>
                <w:sz w:val="18"/>
                <w:szCs w:val="18"/>
                <w:u w:val="dotted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</w:t>
            </w:r>
            <w:r w:rsidR="00D41A04" w:rsidRPr="00771A66">
              <w:rPr>
                <w:sz w:val="18"/>
                <w:szCs w:val="18"/>
                <w:lang w:val="ru-RU"/>
              </w:rPr>
              <w:t xml:space="preserve">: </w:t>
            </w:r>
            <w:r w:rsidR="00D41A04" w:rsidRPr="00771A66">
              <w:rPr>
                <w:sz w:val="18"/>
                <w:szCs w:val="18"/>
                <w:lang w:val="ru-RU"/>
              </w:rPr>
              <w:tab/>
            </w:r>
            <w:r w:rsidR="00D41A04" w:rsidRPr="00BE5C1D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A04" w:rsidRPr="00771A66">
              <w:rPr>
                <w:sz w:val="18"/>
                <w:szCs w:val="18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</w:rPr>
              <w:instrText>FORMCHECKBOX</w:instrText>
            </w:r>
            <w:r w:rsidR="00D41A04" w:rsidRPr="00771A66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D41A04"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ru-RU"/>
              </w:rPr>
              <w:t>Собака</w:t>
            </w:r>
            <w:r w:rsidR="00D41A04" w:rsidRPr="00771A66">
              <w:rPr>
                <w:sz w:val="18"/>
                <w:szCs w:val="18"/>
                <w:lang w:val="ru-RU"/>
              </w:rPr>
              <w:tab/>
            </w:r>
            <w:r w:rsidR="00D41A04" w:rsidRPr="00BE5C1D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A04" w:rsidRPr="00771A66">
              <w:rPr>
                <w:sz w:val="18"/>
                <w:szCs w:val="18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</w:rPr>
              <w:instrText>FORMCHECKBOX</w:instrText>
            </w:r>
            <w:r w:rsidR="00D41A04" w:rsidRPr="00771A66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D41A04"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ru-RU"/>
              </w:rPr>
              <w:t>Кошка</w:t>
            </w:r>
            <w:r w:rsidR="00A7680F" w:rsidRPr="00771A66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>Порода</w:t>
            </w:r>
            <w:r w:rsidRPr="00771A66">
              <w:rPr>
                <w:sz w:val="18"/>
                <w:szCs w:val="18"/>
                <w:lang w:val="ru-RU"/>
              </w:rPr>
              <w:t>:</w:t>
            </w:r>
            <w:r w:rsidR="00A7680F" w:rsidRPr="00771A66">
              <w:rPr>
                <w:sz w:val="18"/>
                <w:szCs w:val="18"/>
                <w:lang w:val="ru-RU"/>
              </w:rPr>
              <w:t xml:space="preserve"> </w:t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80F" w:rsidRPr="00771A66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  <w:instrText>FORMTEXT</w:instrText>
            </w:r>
            <w:r w:rsidR="00A7680F" w:rsidRPr="00771A66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771A66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  <w:r w:rsidR="00A7680F" w:rsidRPr="00771A66">
              <w:rPr>
                <w:sz w:val="18"/>
                <w:szCs w:val="18"/>
                <w:u w:val="dotted"/>
                <w:lang w:val="ru-RU"/>
              </w:rPr>
              <w:tab/>
            </w:r>
            <w:r w:rsidR="00A7680F" w:rsidRPr="00771A66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>Имя</w:t>
            </w:r>
            <w:r w:rsidR="00A7680F" w:rsidRPr="00771A66">
              <w:rPr>
                <w:sz w:val="18"/>
                <w:szCs w:val="18"/>
                <w:lang w:val="ru-RU"/>
              </w:rPr>
              <w:t xml:space="preserve">: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771A66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771A66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771A66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771A66">
              <w:rPr>
                <w:sz w:val="18"/>
                <w:szCs w:val="18"/>
                <w:u w:val="dotted"/>
                <w:lang w:val="ru-RU"/>
              </w:rPr>
              <w:tab/>
            </w:r>
          </w:p>
          <w:p w14:paraId="6B0EBA7F" w14:textId="01791731" w:rsidR="00BD1F4D" w:rsidRPr="001D26CB" w:rsidRDefault="001D26CB" w:rsidP="00C038EA">
            <w:pPr>
              <w:tabs>
                <w:tab w:val="left" w:pos="1591"/>
                <w:tab w:val="left" w:pos="2857"/>
                <w:tab w:val="left" w:pos="3151"/>
                <w:tab w:val="left" w:pos="4568"/>
                <w:tab w:val="left" w:pos="5135"/>
                <w:tab w:val="left" w:pos="5419"/>
                <w:tab w:val="left" w:pos="6411"/>
              </w:tabs>
              <w:spacing w:before="120" w:after="60"/>
              <w:rPr>
                <w:sz w:val="18"/>
                <w:szCs w:val="18"/>
                <w:u w:val="dotted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  <w:r w:rsidRPr="001D26C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обретения</w:t>
            </w:r>
            <w:r w:rsidR="00BD1F4D" w:rsidRPr="001D26CB">
              <w:rPr>
                <w:sz w:val="18"/>
                <w:szCs w:val="18"/>
                <w:lang w:val="ru-RU"/>
              </w:rPr>
              <w:t>:</w:t>
            </w:r>
            <w:r w:rsidR="008C4B3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B3F" w:rsidRPr="001D26CB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8C4B3F" w:rsidRPr="00BE5C1D">
              <w:rPr>
                <w:sz w:val="18"/>
                <w:szCs w:val="18"/>
                <w:u w:val="dotted"/>
              </w:rPr>
              <w:instrText>FORMTEXT</w:instrText>
            </w:r>
            <w:r w:rsidR="008C4B3F" w:rsidRPr="001D26CB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8C4B3F" w:rsidRPr="00BE5C1D">
              <w:rPr>
                <w:sz w:val="18"/>
                <w:szCs w:val="18"/>
                <w:u w:val="dotted"/>
              </w:rPr>
            </w:r>
            <w:r w:rsidR="008C4B3F" w:rsidRPr="00BE5C1D">
              <w:rPr>
                <w:sz w:val="18"/>
                <w:szCs w:val="18"/>
                <w:u w:val="dotted"/>
              </w:rPr>
              <w:fldChar w:fldCharType="separate"/>
            </w:r>
            <w:r w:rsidR="008C4B3F" w:rsidRPr="001D26CB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8C4B3F" w:rsidRPr="00BE5C1D">
              <w:rPr>
                <w:sz w:val="18"/>
                <w:szCs w:val="18"/>
                <w:u w:val="dotted"/>
              </w:rPr>
              <w:fldChar w:fldCharType="end"/>
            </w:r>
            <w:r w:rsidR="008C4B3F" w:rsidRPr="001D26CB">
              <w:rPr>
                <w:sz w:val="18"/>
                <w:szCs w:val="18"/>
                <w:u w:val="dotted"/>
                <w:lang w:val="ru-RU"/>
              </w:rPr>
              <w:tab/>
            </w:r>
            <w:r w:rsidR="008C4B3F" w:rsidRPr="001D26CB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 xml:space="preserve">Способ </w:t>
            </w:r>
            <w:r w:rsidR="00FC1264"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  <w:lang w:val="ru-RU"/>
              </w:rPr>
              <w:t>одержани</w:t>
            </w:r>
            <w:r w:rsidR="00127D62">
              <w:rPr>
                <w:sz w:val="18"/>
                <w:szCs w:val="18"/>
                <w:lang w:val="ru-RU"/>
              </w:rPr>
              <w:t>я</w:t>
            </w:r>
            <w:r>
              <w:rPr>
                <w:sz w:val="18"/>
                <w:szCs w:val="18"/>
                <w:lang w:val="ru-RU"/>
              </w:rPr>
              <w:t xml:space="preserve"> (в Украине)</w:t>
            </w:r>
            <w:r w:rsidR="00127D62">
              <w:rPr>
                <w:sz w:val="18"/>
                <w:szCs w:val="18"/>
                <w:lang w:val="ru-RU"/>
              </w:rPr>
              <w:t xml:space="preserve"> </w:t>
            </w:r>
            <w:r w:rsidR="00BD1F4D" w:rsidRPr="001D26CB">
              <w:rPr>
                <w:sz w:val="18"/>
                <w:szCs w:val="18"/>
                <w:lang w:val="ru-RU"/>
              </w:rPr>
              <w:t>:</w:t>
            </w:r>
            <w:r w:rsidR="00BD1F4D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4D" w:rsidRPr="001D26CB">
              <w:rPr>
                <w:sz w:val="18"/>
                <w:szCs w:val="18"/>
                <w:lang w:val="ru-RU"/>
              </w:rPr>
              <w:instrText xml:space="preserve"> </w:instrText>
            </w:r>
            <w:r w:rsidR="00BD1F4D" w:rsidRPr="00BE5C1D">
              <w:rPr>
                <w:sz w:val="18"/>
                <w:szCs w:val="18"/>
              </w:rPr>
              <w:instrText>FORMCHECKBOX</w:instrText>
            </w:r>
            <w:r w:rsidR="00BD1F4D" w:rsidRPr="001D26CB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BD1F4D" w:rsidRPr="00BE5C1D">
              <w:rPr>
                <w:sz w:val="18"/>
                <w:szCs w:val="18"/>
              </w:rPr>
              <w:fldChar w:fldCharType="end"/>
            </w:r>
            <w:r w:rsidR="008C4B3F" w:rsidRPr="001D26C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утри дома</w:t>
            </w:r>
            <w:r w:rsidR="00127D62">
              <w:rPr>
                <w:sz w:val="18"/>
                <w:szCs w:val="18"/>
                <w:lang w:val="ru-RU"/>
              </w:rPr>
              <w:t xml:space="preserve">   </w:t>
            </w:r>
            <w:r w:rsidR="008C4B3F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B3F" w:rsidRPr="001D26CB">
              <w:rPr>
                <w:sz w:val="18"/>
                <w:szCs w:val="18"/>
                <w:lang w:val="ru-RU"/>
              </w:rPr>
              <w:instrText xml:space="preserve"> </w:instrText>
            </w:r>
            <w:r w:rsidR="008C4B3F" w:rsidRPr="00BE5C1D">
              <w:rPr>
                <w:sz w:val="18"/>
                <w:szCs w:val="18"/>
              </w:rPr>
              <w:instrText>FORMCHECKBOX</w:instrText>
            </w:r>
            <w:r w:rsidR="008C4B3F" w:rsidRPr="001D26CB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8C4B3F" w:rsidRPr="00BE5C1D">
              <w:rPr>
                <w:sz w:val="18"/>
                <w:szCs w:val="18"/>
              </w:rPr>
              <w:fldChar w:fldCharType="end"/>
            </w:r>
            <w:r w:rsidR="008C4B3F" w:rsidRPr="001D26CB">
              <w:rPr>
                <w:sz w:val="18"/>
                <w:szCs w:val="18"/>
                <w:lang w:val="ru-RU"/>
              </w:rPr>
              <w:t xml:space="preserve"> </w:t>
            </w:r>
            <w:r w:rsidR="00FC1264">
              <w:rPr>
                <w:sz w:val="18"/>
                <w:szCs w:val="18"/>
                <w:lang w:val="ru-RU"/>
              </w:rPr>
              <w:t>Вне дома</w:t>
            </w:r>
          </w:p>
          <w:p w14:paraId="6804DDDF" w14:textId="2725883D" w:rsidR="00BD1F4D" w:rsidRPr="00127D62" w:rsidRDefault="00DC70FC" w:rsidP="00C038EA">
            <w:pPr>
              <w:tabs>
                <w:tab w:val="left" w:pos="1308"/>
                <w:tab w:val="left" w:pos="2300"/>
                <w:tab w:val="left" w:pos="3718"/>
                <w:tab w:val="left" w:pos="4710"/>
                <w:tab w:val="left" w:pos="6694"/>
                <w:tab w:val="left" w:pos="7687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схождения</w:t>
            </w:r>
            <w:r w:rsidR="00BD1F4D" w:rsidRPr="00DC70FC"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D1F4D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BD1F4D" w:rsidRPr="00BE5C1D">
              <w:rPr>
                <w:sz w:val="18"/>
                <w:szCs w:val="18"/>
              </w:rPr>
              <w:instrText>FORMCHECKBOX</w:instrText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BD1F4D" w:rsidRPr="00BE5C1D">
              <w:rPr>
                <w:sz w:val="18"/>
                <w:szCs w:val="18"/>
              </w:rPr>
              <w:fldChar w:fldCharType="end"/>
            </w:r>
            <w:r w:rsidR="00DA10E7" w:rsidRPr="00DA10E7">
              <w:rPr>
                <w:sz w:val="18"/>
                <w:szCs w:val="18"/>
                <w:lang w:val="ru-RU"/>
              </w:rPr>
              <w:t xml:space="preserve"> </w:t>
            </w:r>
            <w:r w:rsidR="00127D62">
              <w:rPr>
                <w:sz w:val="18"/>
                <w:szCs w:val="18"/>
                <w:lang w:val="ru-RU"/>
              </w:rPr>
              <w:t>Селекционер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D1F4D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BD1F4D" w:rsidRPr="00BE5C1D">
              <w:rPr>
                <w:sz w:val="18"/>
                <w:szCs w:val="18"/>
              </w:rPr>
              <w:instrText>FORMCHECKBOX</w:instrText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BD1F4D" w:rsidRPr="00BE5C1D">
              <w:rPr>
                <w:sz w:val="18"/>
                <w:szCs w:val="18"/>
              </w:rPr>
              <w:fldChar w:fldCharType="end"/>
            </w:r>
            <w:r w:rsidR="00127D62">
              <w:rPr>
                <w:sz w:val="18"/>
                <w:szCs w:val="18"/>
                <w:lang w:val="ru-RU"/>
              </w:rPr>
              <w:t xml:space="preserve">Беспризорное/уличное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D1F4D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BD1F4D" w:rsidRPr="00BE5C1D">
              <w:rPr>
                <w:sz w:val="18"/>
                <w:szCs w:val="18"/>
              </w:rPr>
              <w:instrText>FORMCHECKBOX</w:instrText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BD1F4D" w:rsidRPr="00BE5C1D">
              <w:rPr>
                <w:sz w:val="18"/>
                <w:szCs w:val="18"/>
              </w:rPr>
              <w:fldChar w:fldCharType="end"/>
            </w:r>
            <w:r w:rsidR="00127D62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риют</w:t>
            </w:r>
            <w:r w:rsidR="00127D62">
              <w:rPr>
                <w:sz w:val="18"/>
                <w:szCs w:val="18"/>
                <w:lang w:val="ru-RU"/>
              </w:rPr>
              <w:t xml:space="preserve"> для животных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D1F4D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BD1F4D" w:rsidRPr="00BE5C1D">
              <w:rPr>
                <w:sz w:val="18"/>
                <w:szCs w:val="18"/>
              </w:rPr>
              <w:instrText>FORMCHECKBOX</w:instrText>
            </w:r>
            <w:r w:rsidR="00BD1F4D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BD1F4D" w:rsidRPr="00BE5C1D">
              <w:rPr>
                <w:sz w:val="18"/>
                <w:szCs w:val="18"/>
              </w:rPr>
              <w:fldChar w:fldCharType="end"/>
            </w:r>
            <w:r w:rsidR="00BD1F4D" w:rsidRPr="00DC70FC">
              <w:rPr>
                <w:sz w:val="18"/>
                <w:szCs w:val="18"/>
                <w:lang w:val="ru-RU"/>
              </w:rPr>
              <w:t xml:space="preserve"> </w:t>
            </w:r>
            <w:r w:rsidR="00127D62">
              <w:rPr>
                <w:sz w:val="18"/>
                <w:szCs w:val="18"/>
                <w:lang w:val="ru-RU"/>
              </w:rPr>
              <w:t>Личное животное</w:t>
            </w:r>
          </w:p>
          <w:p w14:paraId="01B69539" w14:textId="497C1468" w:rsidR="00D41A04" w:rsidRPr="00DC70FC" w:rsidRDefault="00DC70FC" w:rsidP="008C4B3F">
            <w:pPr>
              <w:tabs>
                <w:tab w:val="left" w:pos="1134"/>
                <w:tab w:val="left" w:pos="3686"/>
                <w:tab w:val="left" w:pos="3828"/>
                <w:tab w:val="left" w:pos="5135"/>
                <w:tab w:val="left" w:pos="6663"/>
                <w:tab w:val="left" w:pos="6804"/>
                <w:tab w:val="left" w:pos="8080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рана</w:t>
            </w:r>
            <w:r w:rsidRPr="00DC70FC">
              <w:rPr>
                <w:sz w:val="18"/>
                <w:szCs w:val="18"/>
                <w:lang w:val="ru-RU"/>
              </w:rPr>
              <w:t xml:space="preserve"> </w:t>
            </w:r>
            <w:r w:rsidR="00FC1264">
              <w:rPr>
                <w:sz w:val="18"/>
                <w:szCs w:val="18"/>
                <w:lang w:val="ru-RU"/>
              </w:rPr>
              <w:t>р</w:t>
            </w:r>
            <w:r>
              <w:rPr>
                <w:sz w:val="18"/>
                <w:szCs w:val="18"/>
                <w:lang w:val="ru-RU"/>
              </w:rPr>
              <w:t>ождения</w:t>
            </w:r>
            <w:r w:rsidR="00D41A04" w:rsidRPr="00DC70FC">
              <w:rPr>
                <w:sz w:val="18"/>
                <w:szCs w:val="18"/>
                <w:lang w:val="ru-RU"/>
              </w:rPr>
              <w:t xml:space="preserve">: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ab/>
            </w:r>
            <w:r w:rsidR="00D41A04" w:rsidRPr="00DC70FC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 xml:space="preserve">Дата </w:t>
            </w:r>
            <w:r w:rsidR="00FC1264">
              <w:rPr>
                <w:sz w:val="18"/>
                <w:szCs w:val="18"/>
                <w:lang w:val="ru-RU"/>
              </w:rPr>
              <w:t>р</w:t>
            </w:r>
            <w:r>
              <w:rPr>
                <w:sz w:val="18"/>
                <w:szCs w:val="18"/>
                <w:lang w:val="ru-RU"/>
              </w:rPr>
              <w:t>ождения</w:t>
            </w:r>
            <w:r w:rsidR="00D41A04" w:rsidRPr="00DC70FC">
              <w:rPr>
                <w:sz w:val="18"/>
                <w:szCs w:val="18"/>
                <w:lang w:val="ru-RU"/>
              </w:rPr>
              <w:t>: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ab/>
            </w:r>
            <w:r w:rsidR="00D41A04" w:rsidRPr="00DC70FC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>Пол</w:t>
            </w:r>
            <w:r w:rsidR="00D41A04" w:rsidRPr="00DC70FC">
              <w:rPr>
                <w:sz w:val="18"/>
                <w:szCs w:val="18"/>
                <w:lang w:val="ru-RU"/>
              </w:rPr>
              <w:t xml:space="preserve">: </w:t>
            </w:r>
            <w:r w:rsidR="00D91CA9" w:rsidRPr="00DC70FC">
              <w:rPr>
                <w:sz w:val="18"/>
                <w:szCs w:val="18"/>
                <w:lang w:val="ru-RU"/>
              </w:rPr>
              <w:t xml:space="preserve"> </w:t>
            </w:r>
            <w:r w:rsidR="00D41A04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A04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</w:rPr>
              <w:instrText>FORMCHECKBOX</w:instrText>
            </w:r>
            <w:r w:rsidR="00D41A04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D41A04" w:rsidRPr="00BE5C1D">
              <w:rPr>
                <w:sz w:val="18"/>
                <w:szCs w:val="18"/>
              </w:rPr>
              <w:fldChar w:fldCharType="end"/>
            </w:r>
            <w:r w:rsidR="00D41A04" w:rsidRPr="00DC70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Ж</w:t>
            </w:r>
            <w:r w:rsidR="00127D62">
              <w:rPr>
                <w:sz w:val="18"/>
                <w:szCs w:val="18"/>
                <w:lang w:val="ru-RU"/>
              </w:rPr>
              <w:t xml:space="preserve">    </w:t>
            </w:r>
            <w:r w:rsidR="00D41A04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A04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</w:rPr>
              <w:instrText>FORMCHECKBOX</w:instrText>
            </w:r>
            <w:r w:rsidR="00D41A04" w:rsidRPr="00DC70FC">
              <w:rPr>
                <w:sz w:val="18"/>
                <w:szCs w:val="18"/>
                <w:lang w:val="ru-RU"/>
              </w:rPr>
              <w:instrText xml:space="preserve"> </w:instrText>
            </w:r>
            <w:r w:rsidR="001A20DE">
              <w:rPr>
                <w:sz w:val="18"/>
                <w:szCs w:val="18"/>
              </w:rPr>
            </w:r>
            <w:r w:rsidR="001A20DE">
              <w:rPr>
                <w:sz w:val="18"/>
                <w:szCs w:val="18"/>
              </w:rPr>
              <w:fldChar w:fldCharType="separate"/>
            </w:r>
            <w:r w:rsidR="00D41A04" w:rsidRPr="00BE5C1D">
              <w:rPr>
                <w:sz w:val="18"/>
                <w:szCs w:val="18"/>
              </w:rPr>
              <w:fldChar w:fldCharType="end"/>
            </w:r>
            <w:r w:rsidR="00D41A04" w:rsidRPr="00DC70FC">
              <w:rPr>
                <w:sz w:val="18"/>
                <w:szCs w:val="18"/>
                <w:lang w:val="ru-RU"/>
              </w:rPr>
              <w:t xml:space="preserve"> </w:t>
            </w:r>
            <w:r w:rsidR="00D41A04" w:rsidRPr="00BE5C1D">
              <w:rPr>
                <w:sz w:val="18"/>
                <w:szCs w:val="18"/>
              </w:rPr>
              <w:t>M</w:t>
            </w:r>
          </w:p>
          <w:p w14:paraId="66057AA5" w14:textId="1E3B3CC8" w:rsidR="00D41A04" w:rsidRPr="00DC70FC" w:rsidRDefault="00DC70FC" w:rsidP="00EB47C9">
            <w:pPr>
              <w:tabs>
                <w:tab w:val="right" w:pos="1701"/>
                <w:tab w:val="left" w:pos="1870"/>
                <w:tab w:val="left" w:pos="5135"/>
                <w:tab w:val="left" w:pos="5277"/>
                <w:tab w:val="left" w:pos="7120"/>
                <w:tab w:val="left" w:pos="8789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</w:t>
            </w:r>
            <w:r w:rsidRPr="00DC70FC">
              <w:rPr>
                <w:sz w:val="18"/>
                <w:szCs w:val="18"/>
                <w:lang w:val="ru-RU"/>
              </w:rPr>
              <w:t xml:space="preserve"> </w:t>
            </w:r>
            <w:r w:rsidR="00FC1264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  <w:lang w:val="ru-RU"/>
              </w:rPr>
              <w:t>икрочипа</w:t>
            </w:r>
            <w:r w:rsidR="00AB050F" w:rsidRPr="00DC70FC">
              <w:rPr>
                <w:sz w:val="18"/>
                <w:szCs w:val="18"/>
                <w:lang w:val="ru-RU"/>
              </w:rPr>
              <w:t>:</w:t>
            </w:r>
            <w:r w:rsidR="00AB050F" w:rsidRPr="00DC70FC">
              <w:rPr>
                <w:sz w:val="18"/>
                <w:szCs w:val="18"/>
                <w:lang w:val="ru-RU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ab/>
            </w:r>
            <w:r w:rsidR="00C038EA" w:rsidRPr="00DC70FC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 xml:space="preserve">Когда </w:t>
            </w:r>
            <w:r w:rsidR="00FC1264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 xml:space="preserve">оставили </w:t>
            </w:r>
            <w:r w:rsidR="00FC1264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  <w:lang w:val="ru-RU"/>
              </w:rPr>
              <w:t>икрочип</w:t>
            </w:r>
            <w:r w:rsidR="00AB050F" w:rsidRPr="00DC70FC">
              <w:rPr>
                <w:sz w:val="18"/>
                <w:szCs w:val="18"/>
                <w:lang w:val="ru-RU"/>
              </w:rPr>
              <w:t>: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DC70FC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C038EA" w:rsidRPr="00DC70FC">
              <w:rPr>
                <w:sz w:val="18"/>
                <w:szCs w:val="18"/>
                <w:u w:val="dotted"/>
                <w:lang w:val="ru-RU"/>
              </w:rPr>
              <w:tab/>
            </w:r>
          </w:p>
        </w:tc>
      </w:tr>
      <w:tr w:rsidR="00D41A04" w:rsidRPr="001A20DE" w14:paraId="321913E2" w14:textId="77777777" w:rsidTr="00882407">
        <w:tc>
          <w:tcPr>
            <w:tcW w:w="9061" w:type="dxa"/>
          </w:tcPr>
          <w:p w14:paraId="3C5D1DA4" w14:textId="0C137494" w:rsidR="00D41A04" w:rsidRPr="00885224" w:rsidRDefault="0088522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Прививка от </w:t>
            </w:r>
            <w:r w:rsidR="00FC1264">
              <w:rPr>
                <w:b/>
                <w:bCs/>
                <w:sz w:val="18"/>
                <w:szCs w:val="18"/>
                <w:lang w:val="ru-RU"/>
              </w:rPr>
              <w:t>б</w:t>
            </w:r>
            <w:r>
              <w:rPr>
                <w:b/>
                <w:bCs/>
                <w:sz w:val="18"/>
                <w:szCs w:val="18"/>
                <w:lang w:val="ru-RU"/>
              </w:rPr>
              <w:t>ешенства и документ на антитела</w:t>
            </w:r>
            <w:r w:rsidRPr="0088522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7680F" w:rsidRPr="00885224">
              <w:rPr>
                <w:b/>
                <w:bCs/>
                <w:sz w:val="18"/>
                <w:szCs w:val="18"/>
                <w:lang w:val="ru-RU"/>
              </w:rPr>
              <w:t>*</w:t>
            </w:r>
          </w:p>
          <w:p w14:paraId="3A4BE0C1" w14:textId="6B368FB9" w:rsidR="00A7680F" w:rsidRPr="00885224" w:rsidRDefault="00885224" w:rsidP="00882407">
            <w:pPr>
              <w:tabs>
                <w:tab w:val="left" w:pos="1843"/>
                <w:tab w:val="left" w:pos="3119"/>
                <w:tab w:val="left" w:pos="3261"/>
                <w:tab w:val="left" w:pos="4111"/>
                <w:tab w:val="left" w:pos="5529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  <w:r w:rsidR="00FC1264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 xml:space="preserve">ервой </w:t>
            </w:r>
            <w:r w:rsidR="00FC1264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рививки</w:t>
            </w:r>
            <w:r w:rsidR="00D41A04" w:rsidRPr="00885224">
              <w:rPr>
                <w:sz w:val="18"/>
                <w:szCs w:val="18"/>
                <w:lang w:val="ru-RU"/>
              </w:rPr>
              <w:t>:</w:t>
            </w:r>
            <w:r w:rsidR="00AB44E9" w:rsidRPr="00885224">
              <w:rPr>
                <w:lang w:val="ru-RU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ab/>
            </w:r>
            <w:r w:rsidR="00D41A04" w:rsidRPr="00885224">
              <w:rPr>
                <w:sz w:val="18"/>
                <w:szCs w:val="18"/>
                <w:lang w:val="ru-RU"/>
              </w:rPr>
              <w:tab/>
            </w:r>
            <w:r w:rsidR="00FC1264">
              <w:rPr>
                <w:sz w:val="18"/>
                <w:szCs w:val="18"/>
                <w:lang w:val="ru-RU"/>
              </w:rPr>
              <w:t>Действ</w:t>
            </w:r>
            <w:r w:rsidR="001966A4">
              <w:rPr>
                <w:sz w:val="18"/>
                <w:szCs w:val="18"/>
                <w:lang w:val="ru-RU"/>
              </w:rPr>
              <w:t xml:space="preserve">ительны </w:t>
            </w:r>
            <w:r>
              <w:rPr>
                <w:sz w:val="18"/>
                <w:szCs w:val="18"/>
                <w:lang w:val="ru-RU"/>
              </w:rPr>
              <w:t>до</w:t>
            </w:r>
            <w:r w:rsidR="00D41A04" w:rsidRPr="00885224">
              <w:rPr>
                <w:sz w:val="18"/>
                <w:szCs w:val="18"/>
                <w:lang w:val="ru-RU"/>
              </w:rPr>
              <w:t>: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ab/>
            </w:r>
          </w:p>
          <w:p w14:paraId="50FF7671" w14:textId="6F45AA25" w:rsidR="00A7680F" w:rsidRPr="00885224" w:rsidRDefault="00885224" w:rsidP="00A7680F">
            <w:pPr>
              <w:tabs>
                <w:tab w:val="left" w:pos="1843"/>
                <w:tab w:val="left" w:pos="3119"/>
                <w:tab w:val="left" w:pos="3261"/>
                <w:tab w:val="left" w:pos="4111"/>
                <w:tab w:val="left" w:pos="5529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  <w:r w:rsidR="00FC1264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 xml:space="preserve">оследней </w:t>
            </w:r>
            <w:r w:rsidR="00FC1264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рививки</w:t>
            </w:r>
            <w:r w:rsidR="00D41A04" w:rsidRPr="00885224">
              <w:rPr>
                <w:sz w:val="18"/>
                <w:szCs w:val="18"/>
                <w:lang w:val="ru-RU"/>
              </w:rPr>
              <w:t>:</w:t>
            </w:r>
            <w:r w:rsidR="00AB44E9" w:rsidRPr="00885224">
              <w:rPr>
                <w:sz w:val="18"/>
                <w:szCs w:val="18"/>
                <w:lang w:val="ru-RU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ab/>
            </w:r>
            <w:r w:rsidR="00A7680F" w:rsidRPr="00885224">
              <w:rPr>
                <w:sz w:val="18"/>
                <w:szCs w:val="18"/>
                <w:lang w:val="ru-RU"/>
              </w:rPr>
              <w:tab/>
            </w:r>
            <w:r w:rsidR="00FC1264">
              <w:rPr>
                <w:sz w:val="18"/>
                <w:szCs w:val="18"/>
                <w:lang w:val="ru-RU"/>
              </w:rPr>
              <w:t>Действ</w:t>
            </w:r>
            <w:r w:rsidR="001966A4">
              <w:rPr>
                <w:sz w:val="18"/>
                <w:szCs w:val="18"/>
                <w:lang w:val="ru-RU"/>
              </w:rPr>
              <w:t>ительна</w:t>
            </w:r>
            <w:r w:rsidR="00FC12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о </w:t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  <w:instrText>FORMTEXT</w:instrText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tab/>
            </w:r>
          </w:p>
          <w:p w14:paraId="631F7F5A" w14:textId="0AA57DEB" w:rsidR="00D41A04" w:rsidRPr="00885224" w:rsidRDefault="00885224" w:rsidP="00C038EA">
            <w:pPr>
              <w:tabs>
                <w:tab w:val="left" w:pos="2842"/>
                <w:tab w:val="left" w:pos="4253"/>
                <w:tab w:val="left" w:pos="4395"/>
                <w:tab w:val="left" w:pos="6096"/>
                <w:tab w:val="left" w:pos="8845"/>
              </w:tabs>
              <w:spacing w:before="120" w:after="60"/>
              <w:rPr>
                <w:sz w:val="18"/>
                <w:szCs w:val="18"/>
                <w:u w:val="dotted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е количество прививок</w:t>
            </w:r>
            <w:r w:rsidR="00AB44E9" w:rsidRPr="00885224">
              <w:rPr>
                <w:sz w:val="18"/>
                <w:szCs w:val="18"/>
                <w:lang w:val="ru-RU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  <w:instrText>FORMTEXT</w:instrText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885224">
              <w:rPr>
                <w:sz w:val="18"/>
                <w:szCs w:val="18"/>
                <w:u w:val="dotted"/>
                <w:lang w:val="ru-RU"/>
              </w:rPr>
              <w:tab/>
            </w:r>
          </w:p>
          <w:p w14:paraId="4AF84919" w14:textId="5E9D3F2E" w:rsidR="00A7680F" w:rsidRPr="00885224" w:rsidRDefault="00885224" w:rsidP="00A7680F">
            <w:pPr>
              <w:tabs>
                <w:tab w:val="left" w:pos="1843"/>
                <w:tab w:val="left" w:pos="3119"/>
                <w:tab w:val="left" w:pos="4133"/>
                <w:tab w:val="left" w:pos="4275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а </w:t>
            </w:r>
            <w:r w:rsidR="007B2D1C">
              <w:rPr>
                <w:sz w:val="18"/>
                <w:szCs w:val="18"/>
                <w:lang w:val="ru-RU"/>
              </w:rPr>
              <w:t>в</w:t>
            </w:r>
            <w:r>
              <w:rPr>
                <w:sz w:val="18"/>
                <w:szCs w:val="18"/>
                <w:lang w:val="ru-RU"/>
              </w:rPr>
              <w:t>зяти</w:t>
            </w:r>
            <w:r w:rsidR="007B2D1C">
              <w:rPr>
                <w:sz w:val="18"/>
                <w:szCs w:val="18"/>
                <w:lang w:val="ru-RU"/>
              </w:rPr>
              <w:t>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2D1C">
              <w:rPr>
                <w:sz w:val="18"/>
                <w:szCs w:val="18"/>
                <w:lang w:val="ru-RU"/>
              </w:rPr>
              <w:t>к</w:t>
            </w:r>
            <w:r>
              <w:rPr>
                <w:sz w:val="18"/>
                <w:szCs w:val="18"/>
                <w:lang w:val="ru-RU"/>
              </w:rPr>
              <w:t>рови</w:t>
            </w:r>
            <w:r w:rsidR="00A7680F" w:rsidRPr="00885224">
              <w:rPr>
                <w:sz w:val="18"/>
                <w:szCs w:val="18"/>
                <w:lang w:val="ru-RU"/>
              </w:rPr>
              <w:t xml:space="preserve"> (</w:t>
            </w:r>
            <w:r w:rsidR="00A7680F">
              <w:rPr>
                <w:sz w:val="18"/>
                <w:szCs w:val="18"/>
              </w:rPr>
              <w:t>FAVN</w:t>
            </w:r>
            <w:r w:rsidR="00A7680F" w:rsidRPr="00885224">
              <w:rPr>
                <w:sz w:val="18"/>
                <w:szCs w:val="18"/>
                <w:lang w:val="ru-RU"/>
              </w:rPr>
              <w:t xml:space="preserve"> </w:t>
            </w:r>
            <w:r w:rsidR="00A7680F">
              <w:rPr>
                <w:sz w:val="18"/>
                <w:szCs w:val="18"/>
              </w:rPr>
              <w:t>test</w:t>
            </w:r>
            <w:r w:rsidR="00A7680F" w:rsidRPr="00885224">
              <w:rPr>
                <w:sz w:val="18"/>
                <w:szCs w:val="18"/>
                <w:lang w:val="ru-RU"/>
              </w:rPr>
              <w:t xml:space="preserve">): </w:t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  <w:instrText>FORMTEXT</w:instrText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tab/>
            </w:r>
            <w:r w:rsidR="00A7680F" w:rsidRPr="00885224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>Резу</w:t>
            </w:r>
            <w:r w:rsidR="001C6CF3">
              <w:rPr>
                <w:sz w:val="18"/>
                <w:szCs w:val="18"/>
                <w:lang w:val="ru-RU"/>
              </w:rPr>
              <w:t>ль</w:t>
            </w:r>
            <w:r>
              <w:rPr>
                <w:sz w:val="18"/>
                <w:szCs w:val="18"/>
                <w:lang w:val="ru-RU"/>
              </w:rPr>
              <w:t>тат</w:t>
            </w:r>
            <w:r w:rsidR="001966A4">
              <w:rPr>
                <w:sz w:val="18"/>
                <w:szCs w:val="18"/>
                <w:lang w:val="ru-RU"/>
              </w:rPr>
              <w:t xml:space="preserve"> </w:t>
            </w:r>
            <w:r w:rsidR="00A7680F" w:rsidRPr="00885224">
              <w:rPr>
                <w:sz w:val="18"/>
                <w:szCs w:val="18"/>
                <w:lang w:val="ru-RU"/>
              </w:rPr>
              <w:t>(</w:t>
            </w:r>
            <w:r w:rsidR="00A7680F" w:rsidRPr="00A7680F">
              <w:rPr>
                <w:sz w:val="18"/>
                <w:szCs w:val="18"/>
              </w:rPr>
              <w:t>IU</w:t>
            </w:r>
            <w:r w:rsidR="00A7680F" w:rsidRPr="00885224">
              <w:rPr>
                <w:sz w:val="18"/>
                <w:szCs w:val="18"/>
                <w:lang w:val="ru-RU"/>
              </w:rPr>
              <w:t>/</w:t>
            </w:r>
            <w:r w:rsidR="00A7680F" w:rsidRPr="00A7680F">
              <w:rPr>
                <w:sz w:val="18"/>
                <w:szCs w:val="18"/>
              </w:rPr>
              <w:t>ml</w:t>
            </w:r>
            <w:r w:rsidR="00A7680F" w:rsidRPr="00885224">
              <w:rPr>
                <w:sz w:val="18"/>
                <w:szCs w:val="18"/>
                <w:lang w:val="ru-RU"/>
              </w:rPr>
              <w:t xml:space="preserve">): </w:t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  <w:instrText>FORMTEXT</w:instrText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instrText xml:space="preserve">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885224">
              <w:rPr>
                <w:sz w:val="18"/>
                <w:szCs w:val="18"/>
                <w:u w:val="dotted"/>
                <w:lang w:val="ru-RU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A6774A9" w14:textId="2898BC78" w:rsidR="00A7680F" w:rsidRPr="006759B1" w:rsidRDefault="00462AB7" w:rsidP="000566F4">
      <w:pPr>
        <w:tabs>
          <w:tab w:val="left" w:pos="5103"/>
        </w:tabs>
        <w:spacing w:before="120"/>
        <w:rPr>
          <w:sz w:val="16"/>
          <w:szCs w:val="16"/>
          <w:lang w:val="ru-RU"/>
        </w:rPr>
      </w:pPr>
      <w:r w:rsidRPr="006759B1">
        <w:rPr>
          <w:sz w:val="16"/>
          <w:szCs w:val="16"/>
          <w:lang w:val="ru-RU"/>
        </w:rPr>
        <w:t xml:space="preserve">* </w:t>
      </w:r>
      <w:r w:rsidR="00885224">
        <w:rPr>
          <w:sz w:val="16"/>
          <w:szCs w:val="16"/>
          <w:lang w:val="ru-RU"/>
        </w:rPr>
        <w:t xml:space="preserve">Если </w:t>
      </w:r>
      <w:r w:rsidR="006759B1">
        <w:rPr>
          <w:sz w:val="16"/>
          <w:szCs w:val="16"/>
          <w:lang w:val="ru-RU"/>
        </w:rPr>
        <w:t>есть</w:t>
      </w:r>
    </w:p>
    <w:p w14:paraId="06EA016F" w14:textId="23DD39B8" w:rsidR="006759B1" w:rsidRP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Подписывая</w:t>
      </w:r>
      <w:r w:rsidR="007B2D1C">
        <w:rPr>
          <w:b/>
          <w:sz w:val="18"/>
          <w:szCs w:val="18"/>
          <w:lang w:val="ru-RU"/>
        </w:rPr>
        <w:t>,</w:t>
      </w:r>
      <w:r w:rsidRPr="006759B1">
        <w:rPr>
          <w:b/>
          <w:sz w:val="18"/>
          <w:szCs w:val="18"/>
          <w:lang w:val="ru-RU"/>
        </w:rPr>
        <w:t xml:space="preserve"> я подтверждаю, что данные, указанные выше, верны и что:</w:t>
      </w:r>
    </w:p>
    <w:p w14:paraId="5A45B652" w14:textId="77777777" w:rsidR="006759B1" w:rsidRP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- У животного никогда не было признаков или симптомов бешенства,</w:t>
      </w:r>
    </w:p>
    <w:p w14:paraId="7691C2B3" w14:textId="77777777" w:rsidR="007B2D1C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 xml:space="preserve">- Являюсь владельцем вышеуказанного животного (личное содержание в качестве домашнего </w:t>
      </w:r>
    </w:p>
    <w:p w14:paraId="3F704E11" w14:textId="78FBFFD0" w:rsidR="006759B1" w:rsidRP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питомца в Украине),</w:t>
      </w:r>
    </w:p>
    <w:p w14:paraId="526FB9B1" w14:textId="51583C8F" w:rsidR="006759B1" w:rsidRP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- животное будет сопровождать</w:t>
      </w:r>
      <w:r w:rsidR="007B2D1C">
        <w:rPr>
          <w:b/>
          <w:sz w:val="18"/>
          <w:szCs w:val="18"/>
          <w:lang w:val="ru-RU"/>
        </w:rPr>
        <w:t xml:space="preserve"> меня</w:t>
      </w:r>
      <w:r w:rsidRPr="006759B1">
        <w:rPr>
          <w:b/>
          <w:sz w:val="18"/>
          <w:szCs w:val="18"/>
          <w:lang w:val="ru-RU"/>
        </w:rPr>
        <w:t xml:space="preserve"> при въезде,</w:t>
      </w:r>
    </w:p>
    <w:p w14:paraId="23339B23" w14:textId="7402DD04" w:rsidR="006759B1" w:rsidRP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- животное не будет продано или иным образом передано другому лицу после в</w:t>
      </w:r>
      <w:r w:rsidR="007B2D1C">
        <w:rPr>
          <w:b/>
          <w:sz w:val="18"/>
          <w:szCs w:val="18"/>
          <w:lang w:val="ru-RU"/>
        </w:rPr>
        <w:t>ъезда</w:t>
      </w:r>
    </w:p>
    <w:p w14:paraId="273CC4FE" w14:textId="77777777" w:rsidR="006759B1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sz w:val="18"/>
          <w:szCs w:val="18"/>
          <w:lang w:val="ru-RU"/>
        </w:rPr>
      </w:pPr>
      <w:r w:rsidRPr="006759B1">
        <w:rPr>
          <w:b/>
          <w:sz w:val="18"/>
          <w:szCs w:val="18"/>
          <w:lang w:val="ru-RU"/>
        </w:rPr>
        <w:t>- Я сообщу в местный ветеринарный орган по прибытии по адресу назначения.</w:t>
      </w:r>
      <w:r>
        <w:rPr>
          <w:b/>
          <w:sz w:val="18"/>
          <w:szCs w:val="18"/>
          <w:lang w:val="ru-RU"/>
        </w:rPr>
        <w:t xml:space="preserve"> </w:t>
      </w:r>
    </w:p>
    <w:p w14:paraId="2FDCDECD" w14:textId="77777777" w:rsidR="007B2D1C" w:rsidRDefault="007B2D1C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b/>
          <w:bCs/>
          <w:sz w:val="18"/>
          <w:szCs w:val="18"/>
          <w:lang w:val="ru-RU"/>
        </w:rPr>
      </w:pPr>
    </w:p>
    <w:p w14:paraId="03E5D353" w14:textId="25E3D130" w:rsidR="00D41A04" w:rsidRPr="001A20DE" w:rsidRDefault="006759B1" w:rsidP="006759B1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rFonts w:eastAsia="Times New Roman"/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Место</w:t>
      </w:r>
      <w:r w:rsidR="00D41A04" w:rsidRPr="001A20DE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  <w:lang w:val="ru-RU"/>
        </w:rPr>
        <w:t>дата</w:t>
      </w:r>
      <w:r w:rsidR="00D41A04" w:rsidRPr="001A20DE">
        <w:rPr>
          <w:b/>
          <w:bCs/>
          <w:sz w:val="18"/>
          <w:szCs w:val="18"/>
          <w:lang w:val="ru-RU"/>
        </w:rPr>
        <w:t>:</w:t>
      </w:r>
      <w:r w:rsidR="00D41A04" w:rsidRPr="001A20DE">
        <w:rPr>
          <w:b/>
          <w:bCs/>
          <w:sz w:val="18"/>
          <w:szCs w:val="18"/>
          <w:lang w:val="ru-RU"/>
        </w:rPr>
        <w:tab/>
      </w:r>
      <w:r w:rsidR="00D41A04" w:rsidRPr="00BE5C1D">
        <w:rPr>
          <w:szCs w:val="20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D41A04" w:rsidRPr="001A20DE">
        <w:rPr>
          <w:szCs w:val="20"/>
          <w:u w:val="dotted"/>
          <w:lang w:val="ru-RU"/>
        </w:rPr>
        <w:instrText xml:space="preserve"> </w:instrText>
      </w:r>
      <w:r w:rsidR="00D41A04" w:rsidRPr="00BE5C1D">
        <w:rPr>
          <w:szCs w:val="20"/>
          <w:u w:val="dotted"/>
        </w:rPr>
        <w:instrText>FORMTEXT</w:instrText>
      </w:r>
      <w:r w:rsidR="00D41A04" w:rsidRPr="001A20DE">
        <w:rPr>
          <w:szCs w:val="20"/>
          <w:u w:val="dotted"/>
          <w:lang w:val="ru-RU"/>
        </w:rPr>
        <w:instrText xml:space="preserve"> </w:instrText>
      </w:r>
      <w:r w:rsidR="00D41A04" w:rsidRPr="00BE5C1D">
        <w:rPr>
          <w:szCs w:val="20"/>
          <w:u w:val="dotted"/>
        </w:rPr>
      </w:r>
      <w:r w:rsidR="00D41A04" w:rsidRPr="00BE5C1D">
        <w:rPr>
          <w:szCs w:val="20"/>
          <w:u w:val="dotted"/>
        </w:rPr>
        <w:fldChar w:fldCharType="separate"/>
      </w:r>
      <w:r w:rsidR="00D41A04" w:rsidRPr="001A20DE">
        <w:rPr>
          <w:szCs w:val="20"/>
          <w:u w:val="dotted"/>
          <w:lang w:val="ru-RU"/>
        </w:rPr>
        <w:t>     </w:t>
      </w:r>
      <w:r w:rsidR="00D41A04" w:rsidRPr="00BE5C1D">
        <w:rPr>
          <w:szCs w:val="20"/>
          <w:u w:val="dotted"/>
        </w:rPr>
        <w:fldChar w:fldCharType="end"/>
      </w:r>
      <w:r w:rsidR="00D41A04" w:rsidRPr="001A20DE">
        <w:rPr>
          <w:szCs w:val="20"/>
          <w:u w:val="dotted"/>
          <w:lang w:val="ru-RU"/>
        </w:rPr>
        <w:tab/>
      </w:r>
      <w:r w:rsidR="00D41A04" w:rsidRPr="001A20DE">
        <w:rPr>
          <w:lang w:val="ru-RU"/>
        </w:rPr>
        <w:tab/>
      </w:r>
      <w:r>
        <w:rPr>
          <w:b/>
          <w:bCs/>
          <w:sz w:val="18"/>
          <w:szCs w:val="18"/>
          <w:lang w:val="ru-RU"/>
        </w:rPr>
        <w:t>подпись</w:t>
      </w:r>
      <w:r w:rsidR="00D41A04" w:rsidRPr="001A20DE">
        <w:rPr>
          <w:b/>
          <w:bCs/>
          <w:sz w:val="18"/>
          <w:szCs w:val="18"/>
          <w:lang w:val="ru-RU"/>
        </w:rPr>
        <w:t>:</w:t>
      </w:r>
      <w:r w:rsidR="00D41A04" w:rsidRPr="001A20DE">
        <w:rPr>
          <w:b/>
          <w:bCs/>
          <w:sz w:val="18"/>
          <w:szCs w:val="18"/>
          <w:lang w:val="ru-RU"/>
        </w:rPr>
        <w:tab/>
      </w:r>
      <w:r w:rsidR="00D41A04" w:rsidRPr="001A20DE">
        <w:rPr>
          <w:szCs w:val="20"/>
          <w:u w:val="dotted"/>
          <w:lang w:val="ru-RU"/>
        </w:rPr>
        <w:tab/>
      </w:r>
    </w:p>
    <w:p w14:paraId="1072F991" w14:textId="77777777" w:rsidR="007B2D1C" w:rsidRPr="007B2D1C" w:rsidRDefault="007B2D1C" w:rsidP="007B2D1C">
      <w:pPr>
        <w:tabs>
          <w:tab w:val="left" w:pos="142"/>
        </w:tabs>
        <w:spacing w:line="240" w:lineRule="auto"/>
        <w:rPr>
          <w:b/>
          <w:bCs/>
          <w:sz w:val="16"/>
          <w:szCs w:val="16"/>
          <w:lang w:val="ru-RU"/>
        </w:rPr>
      </w:pPr>
    </w:p>
    <w:p w14:paraId="523120FE" w14:textId="33564A73" w:rsidR="00D41A04" w:rsidRPr="001A20DE" w:rsidRDefault="007B2D1C" w:rsidP="007B2D1C">
      <w:pPr>
        <w:tabs>
          <w:tab w:val="left" w:pos="142"/>
        </w:tabs>
        <w:spacing w:line="240" w:lineRule="auto"/>
        <w:rPr>
          <w:b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Предъявите документы, если имеются</w:t>
      </w:r>
      <w:r w:rsidR="00D41A04" w:rsidRPr="001A20DE">
        <w:rPr>
          <w:b/>
          <w:bCs/>
          <w:sz w:val="18"/>
          <w:szCs w:val="18"/>
          <w:lang w:val="ru-RU"/>
        </w:rPr>
        <w:t>:</w:t>
      </w:r>
    </w:p>
    <w:p w14:paraId="5E5478CE" w14:textId="77777777" w:rsidR="006759B1" w:rsidRPr="006759B1" w:rsidRDefault="00D41A04" w:rsidP="007B2D1C">
      <w:pPr>
        <w:tabs>
          <w:tab w:val="left" w:pos="142"/>
        </w:tabs>
        <w:spacing w:line="240" w:lineRule="auto"/>
        <w:ind w:left="142" w:hanging="142"/>
        <w:rPr>
          <w:sz w:val="18"/>
          <w:szCs w:val="18"/>
          <w:lang w:val="ru-RU"/>
        </w:rPr>
      </w:pPr>
      <w:r w:rsidRPr="006759B1">
        <w:rPr>
          <w:sz w:val="18"/>
          <w:szCs w:val="18"/>
          <w:lang w:val="ru-RU"/>
        </w:rPr>
        <w:t>-</w:t>
      </w:r>
      <w:r w:rsidRPr="006759B1">
        <w:rPr>
          <w:sz w:val="18"/>
          <w:szCs w:val="18"/>
          <w:lang w:val="ru-RU"/>
        </w:rPr>
        <w:tab/>
      </w:r>
      <w:r w:rsidR="006759B1" w:rsidRPr="006759B1">
        <w:rPr>
          <w:sz w:val="18"/>
          <w:szCs w:val="18"/>
          <w:lang w:val="ru-RU"/>
        </w:rPr>
        <w:t>одна заявка на животное</w:t>
      </w:r>
    </w:p>
    <w:p w14:paraId="69AB6FEB" w14:textId="76198CFB" w:rsidR="006759B1" w:rsidRPr="006759B1" w:rsidRDefault="006759B1" w:rsidP="007B2D1C">
      <w:pPr>
        <w:tabs>
          <w:tab w:val="left" w:pos="142"/>
        </w:tabs>
        <w:spacing w:line="240" w:lineRule="auto"/>
        <w:ind w:left="142" w:hanging="142"/>
        <w:rPr>
          <w:sz w:val="18"/>
          <w:szCs w:val="18"/>
          <w:lang w:val="ru-RU"/>
        </w:rPr>
      </w:pPr>
      <w:r w:rsidRPr="006759B1">
        <w:rPr>
          <w:sz w:val="18"/>
          <w:szCs w:val="18"/>
          <w:lang w:val="ru-RU"/>
        </w:rPr>
        <w:t>- свидетельство о чип</w:t>
      </w:r>
      <w:r>
        <w:rPr>
          <w:sz w:val="18"/>
          <w:szCs w:val="18"/>
          <w:lang w:val="ru-RU"/>
        </w:rPr>
        <w:t>е</w:t>
      </w:r>
      <w:r w:rsidRPr="006759B1">
        <w:rPr>
          <w:sz w:val="18"/>
          <w:szCs w:val="18"/>
          <w:lang w:val="ru-RU"/>
        </w:rPr>
        <w:t xml:space="preserve"> с номером и датой имплантации</w:t>
      </w:r>
    </w:p>
    <w:p w14:paraId="70F17897" w14:textId="77777777" w:rsidR="006759B1" w:rsidRPr="006759B1" w:rsidRDefault="006759B1" w:rsidP="007B2D1C">
      <w:pPr>
        <w:tabs>
          <w:tab w:val="left" w:pos="142"/>
        </w:tabs>
        <w:spacing w:line="240" w:lineRule="auto"/>
        <w:ind w:left="142" w:hanging="142"/>
        <w:rPr>
          <w:sz w:val="18"/>
          <w:szCs w:val="18"/>
          <w:lang w:val="ru-RU"/>
        </w:rPr>
      </w:pPr>
      <w:r w:rsidRPr="006759B1">
        <w:rPr>
          <w:sz w:val="18"/>
          <w:szCs w:val="18"/>
          <w:lang w:val="ru-RU"/>
        </w:rPr>
        <w:t>- справка о прививках от бешенства</w:t>
      </w:r>
    </w:p>
    <w:p w14:paraId="706C4EF0" w14:textId="687971BA" w:rsidR="00D41A04" w:rsidRPr="006759B1" w:rsidRDefault="006759B1" w:rsidP="007B2D1C">
      <w:pPr>
        <w:tabs>
          <w:tab w:val="left" w:pos="142"/>
        </w:tabs>
        <w:spacing w:line="240" w:lineRule="auto"/>
        <w:ind w:left="142" w:hanging="142"/>
        <w:rPr>
          <w:sz w:val="18"/>
          <w:szCs w:val="18"/>
          <w:lang w:val="ru-RU"/>
        </w:rPr>
      </w:pPr>
      <w:r w:rsidRPr="006759B1">
        <w:rPr>
          <w:sz w:val="18"/>
          <w:szCs w:val="18"/>
          <w:lang w:val="ru-RU"/>
        </w:rPr>
        <w:t xml:space="preserve">- </w:t>
      </w:r>
      <w:r w:rsidR="00916717">
        <w:rPr>
          <w:sz w:val="18"/>
          <w:szCs w:val="18"/>
          <w:lang w:val="ru-RU"/>
        </w:rPr>
        <w:t xml:space="preserve">протокол из лаборатории, </w:t>
      </w:r>
      <w:r w:rsidRPr="006759B1">
        <w:rPr>
          <w:sz w:val="18"/>
          <w:szCs w:val="18"/>
          <w:lang w:val="ru-RU"/>
        </w:rPr>
        <w:t>одобренной ЕС (тест на титр антител)</w:t>
      </w:r>
    </w:p>
    <w:sectPr w:rsidR="00D41A04" w:rsidRPr="006759B1" w:rsidSect="00F65DAC">
      <w:footerReference w:type="default" r:id="rId10"/>
      <w:headerReference w:type="first" r:id="rId11"/>
      <w:footerReference w:type="first" r:id="rId12"/>
      <w:pgSz w:w="11906" w:h="16838" w:code="9"/>
      <w:pgMar w:top="265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0DEC" w14:textId="77777777" w:rsidR="00811F91" w:rsidRDefault="00811F91" w:rsidP="00A46265">
      <w:pPr>
        <w:spacing w:line="240" w:lineRule="auto"/>
      </w:pPr>
      <w:r>
        <w:separator/>
      </w:r>
    </w:p>
  </w:endnote>
  <w:endnote w:type="continuationSeparator" w:id="0">
    <w:p w14:paraId="4E787F3F" w14:textId="77777777" w:rsidR="00811F91" w:rsidRDefault="00811F9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D979" w14:textId="3AF145F8" w:rsidR="00D41A04" w:rsidRPr="00F71E13" w:rsidRDefault="00D41A04" w:rsidP="00D41A0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C038EA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B6A8F">
      <w:rPr>
        <w:bCs/>
        <w:noProof/>
        <w:sz w:val="14"/>
        <w:szCs w:val="14"/>
      </w:rPr>
      <w:t>1</w:t>
    </w:r>
    <w:r w:rsidRPr="00F71E13">
      <w:rPr>
        <w:bCs/>
        <w:sz w:val="14"/>
        <w:szCs w:val="14"/>
      </w:rPr>
      <w:fldChar w:fldCharType="end"/>
    </w:r>
  </w:p>
  <w:p w14:paraId="0BD5DBAA" w14:textId="77777777" w:rsidR="00D41A04" w:rsidRDefault="00D41A0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2658C108" w14:textId="27ED541F" w:rsidR="00525313" w:rsidRPr="00D41A04" w:rsidRDefault="00D41A04" w:rsidP="00265055">
    <w:pPr>
      <w:tabs>
        <w:tab w:val="left" w:pos="7655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265055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B6A8F">
      <w:rPr>
        <w:sz w:val="12"/>
        <w:szCs w:val="12"/>
      </w:rPr>
      <w:t>722/2013/16798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265055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B6A8F">
      <w:rPr>
        <w:sz w:val="12"/>
        <w:szCs w:val="12"/>
      </w:rPr>
      <w:t>COO.2101.102.6.1007339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5D68" w14:textId="299DA8A0" w:rsidR="00D41A04" w:rsidRPr="006F35BD" w:rsidRDefault="008B511F" w:rsidP="005B1915">
    <w:pPr>
      <w:tabs>
        <w:tab w:val="left" w:pos="3969"/>
      </w:tabs>
      <w:spacing w:line="160" w:lineRule="atLeast"/>
      <w:rPr>
        <w:sz w:val="12"/>
        <w:szCs w:val="12"/>
        <w:lang w:val="de-CH"/>
      </w:rPr>
    </w:pPr>
    <w:r>
      <w:rPr>
        <w:bCs/>
        <w:sz w:val="12"/>
        <w:szCs w:val="12"/>
        <w:lang w:val="de-CH"/>
      </w:rPr>
      <w:t>Form PU-22 02</w:t>
    </w:r>
    <w:r w:rsidR="006B332C">
      <w:rPr>
        <w:bCs/>
        <w:sz w:val="12"/>
        <w:szCs w:val="12"/>
        <w:lang w:val="de-CH"/>
      </w:rPr>
      <w:t>.03.2022</w:t>
    </w:r>
    <w:r w:rsidR="006F35BD">
      <w:rPr>
        <w:bCs/>
        <w:sz w:val="12"/>
        <w:szCs w:val="12"/>
        <w:lang w:val="de-CH"/>
      </w:rPr>
      <w:t xml:space="preserve"> </w:t>
    </w:r>
    <w:proofErr w:type="spellStart"/>
    <w:r w:rsidR="006F35BD">
      <w:rPr>
        <w:bCs/>
        <w:sz w:val="12"/>
        <w:szCs w:val="12"/>
        <w:lang w:val="de-CH"/>
      </w:rPr>
      <w:t>ef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5224" w14:textId="77777777" w:rsidR="00811F91" w:rsidRDefault="00811F91" w:rsidP="00A46265">
      <w:pPr>
        <w:spacing w:line="240" w:lineRule="auto"/>
      </w:pPr>
      <w:r>
        <w:separator/>
      </w:r>
    </w:p>
  </w:footnote>
  <w:footnote w:type="continuationSeparator" w:id="0">
    <w:p w14:paraId="113A26E7" w14:textId="77777777" w:rsidR="00811F91" w:rsidRDefault="00811F9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1CFD" w14:textId="77777777" w:rsidR="00D41A04" w:rsidRDefault="00D41A04" w:rsidP="0071370A">
    <w:pPr>
      <w:pStyle w:val="zzKopfDept"/>
      <w:tabs>
        <w:tab w:val="left" w:pos="4253"/>
      </w:tabs>
      <w:spacing w:after="70"/>
    </w:pPr>
    <w:r>
      <w:tab/>
      <w:t>Federal Department of Home Affairs FDHA</w:t>
    </w:r>
  </w:p>
  <w:p w14:paraId="317FD5C0" w14:textId="77777777" w:rsidR="00D41A04" w:rsidRDefault="00D41A04" w:rsidP="00F65DAC">
    <w:pPr>
      <w:pStyle w:val="zzKopfFett"/>
      <w:tabs>
        <w:tab w:val="left" w:pos="4253"/>
      </w:tabs>
      <w:spacing w:line="240" w:lineRule="auto"/>
    </w:pPr>
    <w:r>
      <w:tab/>
      <w:t>Federal Food Safety and</w:t>
    </w:r>
  </w:p>
  <w:p w14:paraId="1037F74D" w14:textId="77777777" w:rsidR="00D41A04" w:rsidRDefault="00D41A04" w:rsidP="00F65DAC">
    <w:pPr>
      <w:pStyle w:val="zzKopfFett"/>
      <w:tabs>
        <w:tab w:val="left" w:pos="4253"/>
      </w:tabs>
      <w:spacing w:line="240" w:lineRule="auto"/>
    </w:pPr>
    <w:r>
      <w:tab/>
      <w:t>Veterinary Office FSVO</w:t>
    </w:r>
  </w:p>
  <w:p w14:paraId="4E170290" w14:textId="77777777" w:rsidR="00D41A04" w:rsidRPr="00315923" w:rsidRDefault="00D41A04" w:rsidP="00A27ECC">
    <w:pPr>
      <w:tabs>
        <w:tab w:val="left" w:pos="2085"/>
        <w:tab w:val="left" w:pos="4253"/>
      </w:tabs>
      <w:spacing w:after="360" w:line="240" w:lineRule="auto"/>
      <w:rPr>
        <w:sz w:val="15"/>
        <w:szCs w:val="15"/>
      </w:rPr>
    </w:pPr>
    <w:r>
      <w:tab/>
    </w:r>
    <w:r>
      <w:tab/>
    </w:r>
    <w:r>
      <w:rPr>
        <w:sz w:val="15"/>
        <w:szCs w:val="15"/>
      </w:rPr>
      <w:t>International</w:t>
    </w:r>
    <w:r>
      <w:rPr>
        <w:noProof/>
        <w:lang w:val="de-CH" w:eastAsia="de-CH"/>
      </w:rPr>
      <w:drawing>
        <wp:anchor distT="0" distB="0" distL="114300" distR="114300" simplePos="0" relativeHeight="251674624" behindDoc="0" locked="1" layoutInCell="1" allowOverlap="1" wp14:anchorId="462BB3D7" wp14:editId="159F105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3658"/>
    <w:multiLevelType w:val="hybridMultilevel"/>
    <w:tmpl w:val="C6D20D7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74B8"/>
    <w:multiLevelType w:val="hybridMultilevel"/>
    <w:tmpl w:val="955ECA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4ED"/>
    <w:multiLevelType w:val="hybridMultilevel"/>
    <w:tmpl w:val="66BCB19C"/>
    <w:lvl w:ilvl="0" w:tplc="99CA78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9F226B2"/>
    <w:multiLevelType w:val="hybridMultilevel"/>
    <w:tmpl w:val="4D5A0D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9265C5"/>
    <w:multiLevelType w:val="hybridMultilevel"/>
    <w:tmpl w:val="235244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21"/>
  </w:num>
  <w:num w:numId="15">
    <w:abstractNumId w:val="12"/>
  </w:num>
  <w:num w:numId="16">
    <w:abstractNumId w:val="11"/>
  </w:num>
  <w:num w:numId="17">
    <w:abstractNumId w:val="22"/>
  </w:num>
  <w:num w:numId="18">
    <w:abstractNumId w:val="27"/>
  </w:num>
  <w:num w:numId="19">
    <w:abstractNumId w:val="15"/>
  </w:num>
  <w:num w:numId="20">
    <w:abstractNumId w:val="17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11"/>
  </w:num>
  <w:num w:numId="26">
    <w:abstractNumId w:val="27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4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1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1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69"/>
    <w:rsid w:val="00004753"/>
    <w:rsid w:val="00006835"/>
    <w:rsid w:val="000229B9"/>
    <w:rsid w:val="00033064"/>
    <w:rsid w:val="000334EC"/>
    <w:rsid w:val="000432AE"/>
    <w:rsid w:val="00043BAA"/>
    <w:rsid w:val="00051D34"/>
    <w:rsid w:val="000566F4"/>
    <w:rsid w:val="0006749A"/>
    <w:rsid w:val="00072DBC"/>
    <w:rsid w:val="00074CCE"/>
    <w:rsid w:val="00075FC5"/>
    <w:rsid w:val="000807D3"/>
    <w:rsid w:val="00083091"/>
    <w:rsid w:val="000921AE"/>
    <w:rsid w:val="00097A5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E4221"/>
    <w:rsid w:val="000F0314"/>
    <w:rsid w:val="000F4461"/>
    <w:rsid w:val="000F4B84"/>
    <w:rsid w:val="00112C19"/>
    <w:rsid w:val="001136B8"/>
    <w:rsid w:val="00115714"/>
    <w:rsid w:val="00120A03"/>
    <w:rsid w:val="00126D81"/>
    <w:rsid w:val="00127D62"/>
    <w:rsid w:val="0013434C"/>
    <w:rsid w:val="00160595"/>
    <w:rsid w:val="00162E27"/>
    <w:rsid w:val="00164D15"/>
    <w:rsid w:val="00166D36"/>
    <w:rsid w:val="00172FCA"/>
    <w:rsid w:val="00182E2E"/>
    <w:rsid w:val="0018516C"/>
    <w:rsid w:val="00186915"/>
    <w:rsid w:val="00195885"/>
    <w:rsid w:val="001966A4"/>
    <w:rsid w:val="00197A68"/>
    <w:rsid w:val="001A20DE"/>
    <w:rsid w:val="001B4835"/>
    <w:rsid w:val="001C6CF3"/>
    <w:rsid w:val="001D26CB"/>
    <w:rsid w:val="001D4B3C"/>
    <w:rsid w:val="001E0FDE"/>
    <w:rsid w:val="001E5FDA"/>
    <w:rsid w:val="001E7677"/>
    <w:rsid w:val="001F5A82"/>
    <w:rsid w:val="001F6887"/>
    <w:rsid w:val="002042B6"/>
    <w:rsid w:val="00205BB8"/>
    <w:rsid w:val="002073C6"/>
    <w:rsid w:val="00212A85"/>
    <w:rsid w:val="00215304"/>
    <w:rsid w:val="00223C1D"/>
    <w:rsid w:val="00224243"/>
    <w:rsid w:val="00243D99"/>
    <w:rsid w:val="00252CD6"/>
    <w:rsid w:val="00254BFD"/>
    <w:rsid w:val="00255FDD"/>
    <w:rsid w:val="002620B7"/>
    <w:rsid w:val="00265055"/>
    <w:rsid w:val="00272FA4"/>
    <w:rsid w:val="0027656C"/>
    <w:rsid w:val="00290FBE"/>
    <w:rsid w:val="00294217"/>
    <w:rsid w:val="002A100C"/>
    <w:rsid w:val="002A3B51"/>
    <w:rsid w:val="002A3BAD"/>
    <w:rsid w:val="002A3C42"/>
    <w:rsid w:val="002A6D47"/>
    <w:rsid w:val="002A7E29"/>
    <w:rsid w:val="002B33E7"/>
    <w:rsid w:val="002B7483"/>
    <w:rsid w:val="002B7D82"/>
    <w:rsid w:val="002C2D3D"/>
    <w:rsid w:val="002C2ECC"/>
    <w:rsid w:val="002D41DE"/>
    <w:rsid w:val="002D6153"/>
    <w:rsid w:val="002D78B7"/>
    <w:rsid w:val="002F4B24"/>
    <w:rsid w:val="00300BF3"/>
    <w:rsid w:val="0031063B"/>
    <w:rsid w:val="00316272"/>
    <w:rsid w:val="00325319"/>
    <w:rsid w:val="0032576D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6E0C"/>
    <w:rsid w:val="003C1C49"/>
    <w:rsid w:val="003D3768"/>
    <w:rsid w:val="003D5E63"/>
    <w:rsid w:val="003D7180"/>
    <w:rsid w:val="003D7DF0"/>
    <w:rsid w:val="003E49BC"/>
    <w:rsid w:val="003F3FB5"/>
    <w:rsid w:val="004036A5"/>
    <w:rsid w:val="00405A0A"/>
    <w:rsid w:val="00407077"/>
    <w:rsid w:val="00407C8E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0049"/>
    <w:rsid w:val="0046151F"/>
    <w:rsid w:val="00462AB7"/>
    <w:rsid w:val="004673A0"/>
    <w:rsid w:val="00470360"/>
    <w:rsid w:val="004708AC"/>
    <w:rsid w:val="00472F0A"/>
    <w:rsid w:val="00473DE0"/>
    <w:rsid w:val="00482104"/>
    <w:rsid w:val="004868A0"/>
    <w:rsid w:val="004869FA"/>
    <w:rsid w:val="004966FF"/>
    <w:rsid w:val="00496B7F"/>
    <w:rsid w:val="004A0BDE"/>
    <w:rsid w:val="004A15DF"/>
    <w:rsid w:val="004A7C5E"/>
    <w:rsid w:val="004B1BCB"/>
    <w:rsid w:val="004D3BEC"/>
    <w:rsid w:val="004E3B8B"/>
    <w:rsid w:val="004E42A4"/>
    <w:rsid w:val="004E64EE"/>
    <w:rsid w:val="004F2F4E"/>
    <w:rsid w:val="00501E94"/>
    <w:rsid w:val="005049EE"/>
    <w:rsid w:val="005156FA"/>
    <w:rsid w:val="005225F3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969D5"/>
    <w:rsid w:val="005B28F0"/>
    <w:rsid w:val="005E6A8D"/>
    <w:rsid w:val="005E6BD1"/>
    <w:rsid w:val="00602E1F"/>
    <w:rsid w:val="00602F82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73AD4"/>
    <w:rsid w:val="006759B1"/>
    <w:rsid w:val="00682A64"/>
    <w:rsid w:val="00691F33"/>
    <w:rsid w:val="0069432D"/>
    <w:rsid w:val="00696E5B"/>
    <w:rsid w:val="006A0522"/>
    <w:rsid w:val="006A0820"/>
    <w:rsid w:val="006B332C"/>
    <w:rsid w:val="006B452B"/>
    <w:rsid w:val="006C0AE9"/>
    <w:rsid w:val="006C16BF"/>
    <w:rsid w:val="006E5269"/>
    <w:rsid w:val="006F35BD"/>
    <w:rsid w:val="00702966"/>
    <w:rsid w:val="00712F11"/>
    <w:rsid w:val="0072366D"/>
    <w:rsid w:val="00755635"/>
    <w:rsid w:val="00756C03"/>
    <w:rsid w:val="00771A66"/>
    <w:rsid w:val="00773FD9"/>
    <w:rsid w:val="007809BE"/>
    <w:rsid w:val="007904D8"/>
    <w:rsid w:val="007A552D"/>
    <w:rsid w:val="007A5DC4"/>
    <w:rsid w:val="007B10FD"/>
    <w:rsid w:val="007B177B"/>
    <w:rsid w:val="007B2D1C"/>
    <w:rsid w:val="007C495E"/>
    <w:rsid w:val="007C611E"/>
    <w:rsid w:val="007D24E5"/>
    <w:rsid w:val="007D3BF9"/>
    <w:rsid w:val="007D4EDB"/>
    <w:rsid w:val="007E16BC"/>
    <w:rsid w:val="007E72B2"/>
    <w:rsid w:val="007E74A9"/>
    <w:rsid w:val="007F2CF5"/>
    <w:rsid w:val="008068A2"/>
    <w:rsid w:val="00811F91"/>
    <w:rsid w:val="00820D8D"/>
    <w:rsid w:val="0082169D"/>
    <w:rsid w:val="00835252"/>
    <w:rsid w:val="00836E7F"/>
    <w:rsid w:val="00842D3D"/>
    <w:rsid w:val="008445F0"/>
    <w:rsid w:val="00845CA3"/>
    <w:rsid w:val="00847E95"/>
    <w:rsid w:val="00851E98"/>
    <w:rsid w:val="00856D12"/>
    <w:rsid w:val="0087645A"/>
    <w:rsid w:val="00880777"/>
    <w:rsid w:val="00885224"/>
    <w:rsid w:val="00886900"/>
    <w:rsid w:val="0088691F"/>
    <w:rsid w:val="00887E45"/>
    <w:rsid w:val="008905AD"/>
    <w:rsid w:val="00892956"/>
    <w:rsid w:val="0089505F"/>
    <w:rsid w:val="008B15BC"/>
    <w:rsid w:val="008B1D0D"/>
    <w:rsid w:val="008B41C5"/>
    <w:rsid w:val="008B4629"/>
    <w:rsid w:val="008B511F"/>
    <w:rsid w:val="008B6A90"/>
    <w:rsid w:val="008C0538"/>
    <w:rsid w:val="008C21A5"/>
    <w:rsid w:val="008C4B3F"/>
    <w:rsid w:val="008E0EB3"/>
    <w:rsid w:val="008E1942"/>
    <w:rsid w:val="008E5B0A"/>
    <w:rsid w:val="008F30CE"/>
    <w:rsid w:val="0090603E"/>
    <w:rsid w:val="00911CF2"/>
    <w:rsid w:val="0091628E"/>
    <w:rsid w:val="00916717"/>
    <w:rsid w:val="00920B5C"/>
    <w:rsid w:val="00925440"/>
    <w:rsid w:val="009263AC"/>
    <w:rsid w:val="00926EA3"/>
    <w:rsid w:val="00930DA6"/>
    <w:rsid w:val="00931C18"/>
    <w:rsid w:val="00932058"/>
    <w:rsid w:val="0093287A"/>
    <w:rsid w:val="00934C18"/>
    <w:rsid w:val="00935862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23BC"/>
    <w:rsid w:val="00974AD5"/>
    <w:rsid w:val="00982B34"/>
    <w:rsid w:val="009A253F"/>
    <w:rsid w:val="009A65C9"/>
    <w:rsid w:val="009B0CED"/>
    <w:rsid w:val="009B1B47"/>
    <w:rsid w:val="009B3AF8"/>
    <w:rsid w:val="009C103B"/>
    <w:rsid w:val="009C222F"/>
    <w:rsid w:val="009C6DF4"/>
    <w:rsid w:val="009C6E57"/>
    <w:rsid w:val="009D2C7F"/>
    <w:rsid w:val="009D68F3"/>
    <w:rsid w:val="009D6BCB"/>
    <w:rsid w:val="009E0F45"/>
    <w:rsid w:val="009E1FB1"/>
    <w:rsid w:val="009F21F6"/>
    <w:rsid w:val="00A14682"/>
    <w:rsid w:val="00A1491B"/>
    <w:rsid w:val="00A17087"/>
    <w:rsid w:val="00A27022"/>
    <w:rsid w:val="00A27235"/>
    <w:rsid w:val="00A27ECC"/>
    <w:rsid w:val="00A30425"/>
    <w:rsid w:val="00A31C19"/>
    <w:rsid w:val="00A339F7"/>
    <w:rsid w:val="00A37B17"/>
    <w:rsid w:val="00A40490"/>
    <w:rsid w:val="00A41FF5"/>
    <w:rsid w:val="00A42C92"/>
    <w:rsid w:val="00A46265"/>
    <w:rsid w:val="00A612BE"/>
    <w:rsid w:val="00A7680F"/>
    <w:rsid w:val="00A82C53"/>
    <w:rsid w:val="00A855C8"/>
    <w:rsid w:val="00AA140B"/>
    <w:rsid w:val="00AA1EBB"/>
    <w:rsid w:val="00AB0227"/>
    <w:rsid w:val="00AB050F"/>
    <w:rsid w:val="00AB1BBD"/>
    <w:rsid w:val="00AB44E9"/>
    <w:rsid w:val="00AB510B"/>
    <w:rsid w:val="00AB6EF9"/>
    <w:rsid w:val="00AC3B32"/>
    <w:rsid w:val="00AC678B"/>
    <w:rsid w:val="00AC72F0"/>
    <w:rsid w:val="00AD25B8"/>
    <w:rsid w:val="00AF4FF9"/>
    <w:rsid w:val="00B0003F"/>
    <w:rsid w:val="00B01EF1"/>
    <w:rsid w:val="00B20663"/>
    <w:rsid w:val="00B25113"/>
    <w:rsid w:val="00B41A16"/>
    <w:rsid w:val="00B44793"/>
    <w:rsid w:val="00B47991"/>
    <w:rsid w:val="00B56B92"/>
    <w:rsid w:val="00B576F9"/>
    <w:rsid w:val="00B6161B"/>
    <w:rsid w:val="00B72531"/>
    <w:rsid w:val="00B81A47"/>
    <w:rsid w:val="00B82E57"/>
    <w:rsid w:val="00B9028D"/>
    <w:rsid w:val="00B95A51"/>
    <w:rsid w:val="00BA3EBB"/>
    <w:rsid w:val="00BB1C16"/>
    <w:rsid w:val="00BB5B22"/>
    <w:rsid w:val="00BC3E3E"/>
    <w:rsid w:val="00BD1F4D"/>
    <w:rsid w:val="00BE2FB3"/>
    <w:rsid w:val="00BE5C1D"/>
    <w:rsid w:val="00BF2B36"/>
    <w:rsid w:val="00C038EA"/>
    <w:rsid w:val="00C046CB"/>
    <w:rsid w:val="00C06F46"/>
    <w:rsid w:val="00C14B7F"/>
    <w:rsid w:val="00C16077"/>
    <w:rsid w:val="00C236CB"/>
    <w:rsid w:val="00C24671"/>
    <w:rsid w:val="00C27D68"/>
    <w:rsid w:val="00C313E6"/>
    <w:rsid w:val="00C347D1"/>
    <w:rsid w:val="00C350AE"/>
    <w:rsid w:val="00C449FB"/>
    <w:rsid w:val="00C51442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09EB"/>
    <w:rsid w:val="00D33B2A"/>
    <w:rsid w:val="00D41A04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1CA9"/>
    <w:rsid w:val="00D91FAE"/>
    <w:rsid w:val="00D9753A"/>
    <w:rsid w:val="00DA10E7"/>
    <w:rsid w:val="00DB322C"/>
    <w:rsid w:val="00DC183A"/>
    <w:rsid w:val="00DC70FC"/>
    <w:rsid w:val="00DD74CF"/>
    <w:rsid w:val="00DE5C4F"/>
    <w:rsid w:val="00DF0558"/>
    <w:rsid w:val="00DF25ED"/>
    <w:rsid w:val="00DF74BB"/>
    <w:rsid w:val="00E0642C"/>
    <w:rsid w:val="00E15450"/>
    <w:rsid w:val="00E1776E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2BB6"/>
    <w:rsid w:val="00E77BF0"/>
    <w:rsid w:val="00E80482"/>
    <w:rsid w:val="00E8527F"/>
    <w:rsid w:val="00E9022C"/>
    <w:rsid w:val="00E9089C"/>
    <w:rsid w:val="00E9356D"/>
    <w:rsid w:val="00E97AAB"/>
    <w:rsid w:val="00EA0893"/>
    <w:rsid w:val="00EA466E"/>
    <w:rsid w:val="00EA5BD2"/>
    <w:rsid w:val="00EA72CF"/>
    <w:rsid w:val="00EB1EEA"/>
    <w:rsid w:val="00EB47C9"/>
    <w:rsid w:val="00ED4171"/>
    <w:rsid w:val="00ED608D"/>
    <w:rsid w:val="00EE342C"/>
    <w:rsid w:val="00EE37C4"/>
    <w:rsid w:val="00EE399C"/>
    <w:rsid w:val="00F009DD"/>
    <w:rsid w:val="00F02938"/>
    <w:rsid w:val="00F03605"/>
    <w:rsid w:val="00F059F6"/>
    <w:rsid w:val="00F13900"/>
    <w:rsid w:val="00F16D6C"/>
    <w:rsid w:val="00F172D3"/>
    <w:rsid w:val="00F26D94"/>
    <w:rsid w:val="00F279DD"/>
    <w:rsid w:val="00F30726"/>
    <w:rsid w:val="00F310F6"/>
    <w:rsid w:val="00F34F7D"/>
    <w:rsid w:val="00F41D52"/>
    <w:rsid w:val="00F51F90"/>
    <w:rsid w:val="00F65DAC"/>
    <w:rsid w:val="00F74FD6"/>
    <w:rsid w:val="00F75982"/>
    <w:rsid w:val="00F86E7E"/>
    <w:rsid w:val="00F95E5C"/>
    <w:rsid w:val="00FA75B0"/>
    <w:rsid w:val="00FB3FFD"/>
    <w:rsid w:val="00FB58CC"/>
    <w:rsid w:val="00FB6A8F"/>
    <w:rsid w:val="00FB74AB"/>
    <w:rsid w:val="00FC0E37"/>
    <w:rsid w:val="00FC1264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F3C101"/>
  <w15:docId w15:val="{B75F913E-0978-46E0-8F60-A3C4DF83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A0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für_Heimtiere_aus_Tollwutrisikoländern_04/2020 _EN"/>
    <f:field ref="objsubject" par="" edit="true" text=""/>
    <f:field ref="objcreatedby" par="" text="Feyer, Dora, dfe, BLV"/>
    <f:field ref="objcreatedat" par="" text="16.03.2020 14:11:52"/>
    <f:field ref="objchangedby" par="" text="Feyer, Dora, dfe, BLV"/>
    <f:field ref="objmodifiedat" par="" text="16.03.2020 14:14:06"/>
    <f:field ref="doc_FSCFOLIO_1_1001_FieldDocumentNumber" par="" text=""/>
    <f:field ref="doc_FSCFOLIO_1_1001_FieldSubject" par="" edit="true" text=""/>
    <f:field ref="FSCFOLIO_1_1001_FieldCurrentUser" par="" text="Dora Feyer"/>
    <f:field ref="CCAPRECONFIG_15_1001_Objektname" par="" edit="true" text="Gesuchsformular_für_Heimtiere_aus_Tollwutrisikoländern_04/2020 _EN"/>
    <f:field ref="CHPRECONFIG_1_1001_Objektname" par="" edit="true" text="Gesuchsformular_für_Heimtiere_aus_Tollwutrisikoländern_04/2020 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D65EA3-62F5-4809-BCF5-C014964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2</Characters>
  <Application>Microsoft Office Word</Application>
  <DocSecurity>4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suchsformular für Hunde/Katzen/Frettchen aus Tollwutrisikoländern - dfe 18.03.2019</vt:lpstr>
      <vt:lpstr>Gesuchsformular für Hunde/Katzen/Frettchen aus Tollwutrisikoländern - dfe 18.03.2019</vt:lpstr>
      <vt:lpstr>Gesuchsformular für Hunde/Katzen/Frettchen aus Tollwutrisikoländern - dfe 18.03.2019</vt:lpstr>
    </vt:vector>
  </TitlesOfParts>
  <Company>Bundesamt für Lebensmittelsicherheit und_x000d_
Veterinärwese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Hunde/Katzen/Frettchen aus Tollwutrisikoländern - dfe 18.03.2019</dc:title>
  <dc:creator>Dora Feyer</dc:creator>
  <cp:lastModifiedBy>Fröhlicher Erik BLV</cp:lastModifiedBy>
  <cp:revision>2</cp:revision>
  <cp:lastPrinted>2022-03-02T21:07:00Z</cp:lastPrinted>
  <dcterms:created xsi:type="dcterms:W3CDTF">2022-03-06T22:23:00Z</dcterms:created>
  <dcterms:modified xsi:type="dcterms:W3CDTF">2022-03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3-16/12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3-16T14:11:5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6.100733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eyer Dora</vt:lpwstr>
  </property>
  <property fmtid="{D5CDD505-2E9C-101B-9397-08002B2CF9AE}" pid="24" name="FSC#COOELAK@1.1001:OwnerExtension">
    <vt:lpwstr>+41 58 465 30 6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rtenschutz und Drittlandimport, BLV</vt:lpwstr>
  </property>
  <property fmtid="{D5CDD505-2E9C-101B-9397-08002B2CF9AE}" pid="31" name="FSC#COOELAK@1.1001:CreatedAt">
    <vt:lpwstr>16.03.2020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1007339*</vt:lpwstr>
  </property>
  <property fmtid="{D5CDD505-2E9C-101B-9397-08002B2CF9AE}" pid="35" name="FSC#COOELAK@1.1001:RefBarCode">
    <vt:lpwstr>*COO.2101.102.1.1007340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ora.fey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für_Heimtiere_aus_Tollwutrisikoländern_04/2020 _EN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eyer</vt:lpwstr>
  </property>
  <property fmtid="{D5CDD505-2E9C-101B-9397-08002B2CF9AE}" pid="149" name="FSC#EDIBLV@15.1700:UserInChargeUserFirstname">
    <vt:lpwstr>Dor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Dora</vt:lpwstr>
  </property>
  <property fmtid="{D5CDD505-2E9C-101B-9397-08002B2CF9AE}" pid="156" name="FSC#EDIBLV@15.1700:ResponsibleEditorSurname">
    <vt:lpwstr>Fey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26</vt:lpwstr>
  </property>
  <property fmtid="{D5CDD505-2E9C-101B-9397-08002B2CF9AE}" pid="165" name="FSC#BSVTEMPL@102.1950:Dossierref">
    <vt:lpwstr>722/2013/16798</vt:lpwstr>
  </property>
  <property fmtid="{D5CDD505-2E9C-101B-9397-08002B2CF9AE}" pid="166" name="FSC#BSVTEMPL@102.1950:Oursign">
    <vt:lpwstr>722/2013/16798 16.03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dora.fey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0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ey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ASCH</vt:lpwstr>
  </property>
  <property fmtid="{D5CDD505-2E9C-101B-9397-08002B2CF9AE}" pid="180" name="FSC#BSVTEMPL@102.1950:VornameNameFileResponsible">
    <vt:lpwstr>Dora</vt:lpwstr>
  </property>
  <property fmtid="{D5CDD505-2E9C-101B-9397-08002B2CF9AE}" pid="181" name="FSC#BSVTEMPL@102.1950:FileResponsible">
    <vt:lpwstr>Dora Fey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Web-Dokumente Importkontrollen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3-16/126</vt:lpwstr>
  </property>
  <property fmtid="{D5CDD505-2E9C-101B-9397-08002B2CF9AE}" pid="195" name="FSC#EDICFG@15.1700:UniqueSubFileNumber">
    <vt:lpwstr>20201216-0126</vt:lpwstr>
  </property>
  <property fmtid="{D5CDD505-2E9C-101B-9397-08002B2CF9AE}" pid="196" name="FSC#BSVTEMPL@102.1950:DocumentIDEnhanced">
    <vt:lpwstr>722/2013/16798 16.03.2020 Doknr: 12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Dora Feyer</vt:lpwstr>
  </property>
  <property fmtid="{D5CDD505-2E9C-101B-9397-08002B2CF9AE}" pid="209" name="FSC#ATSTATECFG@1.1001:AgentPhone">
    <vt:lpwstr>+41 58 465 30 60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3-16/12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